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4546A" w:rsidRPr="002873A4" w14:paraId="6EA83903" w14:textId="77777777" w:rsidTr="00804BDF">
        <w:tc>
          <w:tcPr>
            <w:tcW w:w="9242" w:type="dxa"/>
            <w:shd w:val="clear" w:color="auto" w:fill="FFFFFF" w:themeFill="background1"/>
          </w:tcPr>
          <w:p w14:paraId="7D59874B" w14:textId="3E05B61E" w:rsidR="0014546A" w:rsidRPr="00095777" w:rsidRDefault="00804BDF" w:rsidP="001304AE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Design and Technology</w:t>
            </w:r>
            <w:r w:rsidR="0014546A" w:rsidRPr="00095777">
              <w:rPr>
                <w:sz w:val="72"/>
                <w:szCs w:val="72"/>
              </w:rPr>
              <w:t xml:space="preserve"> Knowledge Map</w:t>
            </w:r>
          </w:p>
        </w:tc>
      </w:tr>
      <w:tr w:rsidR="000926DC" w:rsidRPr="00B93F83" w14:paraId="1941CD1F" w14:textId="77777777" w:rsidTr="000926DC">
        <w:tc>
          <w:tcPr>
            <w:tcW w:w="9242" w:type="dxa"/>
          </w:tcPr>
          <w:p w14:paraId="4FC09BCA" w14:textId="233B246E" w:rsidR="000926DC" w:rsidRDefault="00A82C69" w:rsidP="003656B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</w:t>
            </w:r>
            <w:r w:rsidR="003656B7">
              <w:rPr>
                <w:b/>
                <w:sz w:val="32"/>
                <w:szCs w:val="32"/>
              </w:rPr>
              <w:t xml:space="preserve">KS2 </w:t>
            </w:r>
            <w:r w:rsidR="000E0482">
              <w:rPr>
                <w:b/>
                <w:sz w:val="32"/>
                <w:szCs w:val="32"/>
              </w:rPr>
              <w:t>Year</w:t>
            </w:r>
            <w:r w:rsidR="003656B7">
              <w:rPr>
                <w:b/>
                <w:sz w:val="32"/>
                <w:szCs w:val="32"/>
              </w:rPr>
              <w:t xml:space="preserve"> </w:t>
            </w:r>
            <w:r w:rsidR="001921FD">
              <w:rPr>
                <w:b/>
                <w:sz w:val="32"/>
                <w:szCs w:val="32"/>
              </w:rPr>
              <w:t>B</w:t>
            </w:r>
          </w:p>
          <w:p w14:paraId="2677F15D" w14:textId="77777777" w:rsidR="000E0DD0" w:rsidRDefault="000E0DD0" w:rsidP="000E0DD0">
            <w:pPr>
              <w:rPr>
                <w:color w:val="FF0000"/>
                <w:sz w:val="22"/>
                <w:szCs w:val="22"/>
              </w:rPr>
            </w:pPr>
            <w:r w:rsidRPr="00531F91">
              <w:rPr>
                <w:color w:val="FF0000"/>
                <w:sz w:val="22"/>
                <w:szCs w:val="22"/>
              </w:rPr>
              <w:t>Points to think about:</w:t>
            </w:r>
          </w:p>
          <w:p w14:paraId="62733534" w14:textId="77777777" w:rsidR="000E0DD0" w:rsidRDefault="000E0DD0" w:rsidP="000E0DD0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Excellent knowledge maps showing great skill development from KS1 but do you need to design, make and evaluate every topic? We need to do this only once per year. </w:t>
            </w:r>
          </w:p>
          <w:p w14:paraId="78CD0379" w14:textId="77777777" w:rsidR="000E0DD0" w:rsidRDefault="000E0DD0" w:rsidP="000E0DD0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</w:rPr>
              <w:t>These cover all NC objectives in two years so could be spread out between you both between the 4 years? Just thinking about lessening the load for you but if you can manage this then great!!</w:t>
            </w:r>
          </w:p>
          <w:p w14:paraId="6C0B3543" w14:textId="77777777" w:rsidR="000E0DD0" w:rsidRDefault="000E0DD0" w:rsidP="000E0DD0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Could we use the DT subheading for the I know/can </w:t>
            </w:r>
            <w:proofErr w:type="gramStart"/>
            <w:r>
              <w:rPr>
                <w:color w:val="FF0000"/>
                <w:sz w:val="22"/>
                <w:szCs w:val="22"/>
              </w:rPr>
              <w:t>statements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e.g. design, make, evaluate, technical knowledge so we can cross reference easier</w:t>
            </w:r>
          </w:p>
          <w:p w14:paraId="0507325F" w14:textId="77777777" w:rsidR="000E0DD0" w:rsidRPr="00531F91" w:rsidRDefault="000E0DD0" w:rsidP="000E0DD0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All I know/can statements should match skills progression document.</w:t>
            </w:r>
          </w:p>
          <w:p w14:paraId="2EAC0B7F" w14:textId="002410B3" w:rsidR="00E55C25" w:rsidRPr="00B93F83" w:rsidRDefault="000E0DD0" w:rsidP="000E0DD0">
            <w:pPr>
              <w:rPr>
                <w:b/>
                <w:sz w:val="32"/>
                <w:szCs w:val="32"/>
              </w:rPr>
            </w:pPr>
            <w:r>
              <w:rPr>
                <w:color w:val="FF0000"/>
              </w:rPr>
              <w:t>Great range of DT experiences for the children!</w:t>
            </w:r>
          </w:p>
        </w:tc>
      </w:tr>
      <w:tr w:rsidR="000926DC" w:rsidRPr="00B93F83" w14:paraId="0848EAC1" w14:textId="77777777" w:rsidTr="00804BDF">
        <w:tc>
          <w:tcPr>
            <w:tcW w:w="9242" w:type="dxa"/>
            <w:shd w:val="clear" w:color="auto" w:fill="FFFFFF" w:themeFill="background1"/>
          </w:tcPr>
          <w:p w14:paraId="63492623" w14:textId="02539CCF" w:rsidR="000926DC" w:rsidRDefault="000926DC" w:rsidP="001304A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utumn Term</w:t>
            </w:r>
            <w:r w:rsidR="005529BE">
              <w:rPr>
                <w:sz w:val="40"/>
                <w:szCs w:val="40"/>
              </w:rPr>
              <w:t xml:space="preserve"> </w:t>
            </w:r>
            <w:r w:rsidR="00A82C69">
              <w:rPr>
                <w:sz w:val="40"/>
                <w:szCs w:val="40"/>
              </w:rPr>
              <w:t xml:space="preserve">– Money </w:t>
            </w:r>
            <w:r w:rsidR="00DD5FCC">
              <w:rPr>
                <w:sz w:val="40"/>
                <w:szCs w:val="40"/>
              </w:rPr>
              <w:t>Containers</w:t>
            </w:r>
            <w:r w:rsidR="00BE39CD">
              <w:rPr>
                <w:sz w:val="40"/>
                <w:szCs w:val="40"/>
              </w:rPr>
              <w:t xml:space="preserve"> (Textiles)</w:t>
            </w:r>
          </w:p>
        </w:tc>
      </w:tr>
      <w:tr w:rsidR="00A82C69" w:rsidRPr="00B93F83" w14:paraId="24DE102C" w14:textId="77777777" w:rsidTr="000926DC">
        <w:tc>
          <w:tcPr>
            <w:tcW w:w="9242" w:type="dxa"/>
          </w:tcPr>
          <w:p w14:paraId="7630065D" w14:textId="7A84A091" w:rsidR="0013059A" w:rsidRDefault="0013059A" w:rsidP="00A82C69">
            <w:pPr>
              <w:rPr>
                <w:b/>
              </w:rPr>
            </w:pPr>
          </w:p>
          <w:p w14:paraId="42552ED1" w14:textId="3D01DBD2" w:rsidR="00A82C69" w:rsidRDefault="00BE39CD" w:rsidP="00A82C69">
            <w:pPr>
              <w:rPr>
                <w:b/>
              </w:rPr>
            </w:pPr>
            <w:r>
              <w:rPr>
                <w:b/>
              </w:rPr>
              <w:t>Design</w:t>
            </w:r>
          </w:p>
          <w:p w14:paraId="0B5AEBEC" w14:textId="3CC63F15" w:rsidR="00BE39CD" w:rsidRDefault="00BE39CD" w:rsidP="00A82C69">
            <w:pPr>
              <w:rPr>
                <w:b/>
              </w:rPr>
            </w:pPr>
            <w:r>
              <w:rPr>
                <w:b/>
              </w:rPr>
              <w:t>Make</w:t>
            </w:r>
          </w:p>
          <w:p w14:paraId="1C6EEADD" w14:textId="3CD2DCFF" w:rsidR="00BE39CD" w:rsidRDefault="00BE39CD" w:rsidP="00A82C69">
            <w:pPr>
              <w:rPr>
                <w:b/>
              </w:rPr>
            </w:pPr>
            <w:r>
              <w:rPr>
                <w:b/>
              </w:rPr>
              <w:t xml:space="preserve">Evaluate </w:t>
            </w:r>
          </w:p>
          <w:p w14:paraId="0F0E61ED" w14:textId="4E94C83E" w:rsidR="00BE39CD" w:rsidRDefault="00BE39CD" w:rsidP="00A82C69">
            <w:pPr>
              <w:rPr>
                <w:b/>
              </w:rPr>
            </w:pPr>
            <w:r>
              <w:rPr>
                <w:b/>
              </w:rPr>
              <w:t>Technical Knowledge</w:t>
            </w:r>
          </w:p>
          <w:p w14:paraId="3327117A" w14:textId="16BE4A13" w:rsidR="00B12858" w:rsidRPr="00BE39CD" w:rsidRDefault="00A82C69" w:rsidP="00BE39C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Cs/>
              </w:rPr>
              <w:t xml:space="preserve">I know that </w:t>
            </w:r>
            <w:r w:rsidR="00DD5FCC">
              <w:rPr>
                <w:bCs/>
              </w:rPr>
              <w:t>textile money containers are designed for different users and purposes.</w:t>
            </w:r>
          </w:p>
          <w:p w14:paraId="66445154" w14:textId="54E3A21E" w:rsidR="00E35513" w:rsidRPr="003E4FBD" w:rsidRDefault="00023D60" w:rsidP="00E3551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Cs/>
              </w:rPr>
              <w:t xml:space="preserve">I know that the purpose of a product is </w:t>
            </w:r>
            <w:r w:rsidR="00B12858">
              <w:rPr>
                <w:bCs/>
              </w:rPr>
              <w:t>what the product will be used for.</w:t>
            </w:r>
          </w:p>
          <w:p w14:paraId="1930336F" w14:textId="77777777" w:rsidR="003E4FBD" w:rsidRPr="00E35513" w:rsidRDefault="003E4FBD" w:rsidP="003E4FBD">
            <w:pPr>
              <w:pStyle w:val="ListParagraph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I know that fabrics have different characteristics such as being woven, stretchy, fraying/ nonfraying, bonded and knitted.</w:t>
            </w:r>
          </w:p>
          <w:p w14:paraId="6931F586" w14:textId="77777777" w:rsidR="003E4FBD" w:rsidRDefault="003E4FBD" w:rsidP="003E4FBD">
            <w:pPr>
              <w:pStyle w:val="ListParagraph"/>
              <w:numPr>
                <w:ilvl w:val="0"/>
                <w:numId w:val="1"/>
              </w:numPr>
              <w:rPr>
                <w:bCs/>
              </w:rPr>
            </w:pPr>
            <w:r w:rsidRPr="00DD5FCC">
              <w:rPr>
                <w:bCs/>
              </w:rPr>
              <w:t xml:space="preserve">I know how to </w:t>
            </w:r>
            <w:r>
              <w:rPr>
                <w:bCs/>
              </w:rPr>
              <w:t>‘mock up’ my initial design ideas using paper, pins and masking tape.</w:t>
            </w:r>
          </w:p>
          <w:p w14:paraId="3CA50B78" w14:textId="77777777" w:rsidR="003E4FBD" w:rsidRDefault="003E4FBD" w:rsidP="003E4FBD">
            <w:pPr>
              <w:pStyle w:val="ListParagraph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I know how to create a simple template to cut out my textile container.</w:t>
            </w:r>
          </w:p>
          <w:p w14:paraId="3BCF4253" w14:textId="77777777" w:rsidR="003E4FBD" w:rsidRPr="003E4FBD" w:rsidRDefault="003E4FBD" w:rsidP="003E4FBD">
            <w:pPr>
              <w:rPr>
                <w:b/>
              </w:rPr>
            </w:pPr>
          </w:p>
          <w:p w14:paraId="014A231C" w14:textId="7FB76CF6" w:rsidR="00BE39CD" w:rsidRPr="00BE39CD" w:rsidRDefault="00BE39CD" w:rsidP="00BE39CD">
            <w:pPr>
              <w:rPr>
                <w:b/>
              </w:rPr>
            </w:pPr>
            <w:r>
              <w:rPr>
                <w:b/>
              </w:rPr>
              <w:t>Make</w:t>
            </w:r>
          </w:p>
          <w:p w14:paraId="65F0F99A" w14:textId="77777777" w:rsidR="00E35513" w:rsidRDefault="00E35513" w:rsidP="00E35513">
            <w:pPr>
              <w:pStyle w:val="ListParagraph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I know that a seam is a line where two pieces of fabric are sewn together to make a join.</w:t>
            </w:r>
          </w:p>
          <w:p w14:paraId="66EE3BD9" w14:textId="2BB8A951" w:rsidR="00DD5FCC" w:rsidRDefault="00DD5FCC" w:rsidP="006B428A">
            <w:pPr>
              <w:pStyle w:val="ListParagraph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 xml:space="preserve">I know that a seam allowance is </w:t>
            </w:r>
            <w:r w:rsidR="00622044">
              <w:rPr>
                <w:bCs/>
              </w:rPr>
              <w:t>the amount of ‘spare’ material between the stitching line and the edge of the fabric that I am joining.</w:t>
            </w:r>
          </w:p>
          <w:p w14:paraId="73857A5D" w14:textId="59E7619E" w:rsidR="007B5CA8" w:rsidRDefault="007B5CA8" w:rsidP="006B428A">
            <w:pPr>
              <w:pStyle w:val="ListParagraph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I know that a hem</w:t>
            </w:r>
            <w:r w:rsidR="00622044">
              <w:rPr>
                <w:bCs/>
              </w:rPr>
              <w:t xml:space="preserve"> neatly finishes an edge of </w:t>
            </w:r>
            <w:r w:rsidR="00053653">
              <w:rPr>
                <w:bCs/>
              </w:rPr>
              <w:t>fabric</w:t>
            </w:r>
            <w:r w:rsidR="00622044">
              <w:rPr>
                <w:bCs/>
              </w:rPr>
              <w:t xml:space="preserve">. To make a hem, I fold and sew </w:t>
            </w:r>
            <w:r w:rsidR="00E35513">
              <w:rPr>
                <w:bCs/>
              </w:rPr>
              <w:t xml:space="preserve">or </w:t>
            </w:r>
            <w:r w:rsidR="00C707FC">
              <w:rPr>
                <w:bCs/>
              </w:rPr>
              <w:t xml:space="preserve">stick </w:t>
            </w:r>
            <w:r w:rsidR="00622044">
              <w:rPr>
                <w:bCs/>
              </w:rPr>
              <w:t>down the edge of the fabric.</w:t>
            </w:r>
          </w:p>
          <w:p w14:paraId="7FF4B5DA" w14:textId="555C5C1A" w:rsidR="00053653" w:rsidRDefault="00053653" w:rsidP="006B428A">
            <w:pPr>
              <w:pStyle w:val="ListParagraph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I can use a press clasp, button, toggle or Velcro as fasteners for textiles.</w:t>
            </w:r>
          </w:p>
          <w:p w14:paraId="6D8A62F5" w14:textId="0BC9CB5D" w:rsidR="007B5CA8" w:rsidRDefault="007B5CA8" w:rsidP="006B428A">
            <w:pPr>
              <w:pStyle w:val="ListParagraph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I know how to start and finish my sewing stitches securely.</w:t>
            </w:r>
          </w:p>
          <w:p w14:paraId="468E4382" w14:textId="4C93C394" w:rsidR="007B5CA8" w:rsidRDefault="007B5CA8" w:rsidP="006B428A">
            <w:pPr>
              <w:pStyle w:val="ListParagraph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 xml:space="preserve">I </w:t>
            </w:r>
            <w:r w:rsidR="00622044">
              <w:rPr>
                <w:bCs/>
              </w:rPr>
              <w:t xml:space="preserve">know how to sew </w:t>
            </w:r>
            <w:r>
              <w:rPr>
                <w:bCs/>
              </w:rPr>
              <w:t>running stitch</w:t>
            </w:r>
            <w:r w:rsidR="00E35513">
              <w:rPr>
                <w:bCs/>
              </w:rPr>
              <w:t xml:space="preserve"> and </w:t>
            </w:r>
            <w:r>
              <w:rPr>
                <w:bCs/>
              </w:rPr>
              <w:t>back stitch</w:t>
            </w:r>
            <w:r w:rsidR="008E4290">
              <w:rPr>
                <w:bCs/>
              </w:rPr>
              <w:t xml:space="preserve"> to join two pieces of material together</w:t>
            </w:r>
            <w:r w:rsidR="00E35513">
              <w:rPr>
                <w:bCs/>
              </w:rPr>
              <w:t xml:space="preserve"> and which stitch makes the strongest seam.</w:t>
            </w:r>
          </w:p>
          <w:p w14:paraId="729219EE" w14:textId="1885C824" w:rsidR="008E4290" w:rsidRPr="003E4FBD" w:rsidRDefault="008E4290" w:rsidP="006B428A">
            <w:pPr>
              <w:pStyle w:val="ListParagraph"/>
              <w:numPr>
                <w:ilvl w:val="0"/>
                <w:numId w:val="1"/>
              </w:numPr>
              <w:rPr>
                <w:bCs/>
                <w:highlight w:val="yellow"/>
              </w:rPr>
            </w:pPr>
            <w:r w:rsidRPr="003E4FBD">
              <w:rPr>
                <w:bCs/>
                <w:highlight w:val="yellow"/>
              </w:rPr>
              <w:t xml:space="preserve">I know that some </w:t>
            </w:r>
            <w:r w:rsidR="00622044" w:rsidRPr="003E4FBD">
              <w:rPr>
                <w:bCs/>
                <w:highlight w:val="yellow"/>
              </w:rPr>
              <w:t>materials</w:t>
            </w:r>
            <w:r w:rsidRPr="003E4FBD">
              <w:rPr>
                <w:bCs/>
                <w:highlight w:val="yellow"/>
              </w:rPr>
              <w:t xml:space="preserve"> come in different weaves and weight and some are more durable than others. </w:t>
            </w:r>
            <w:r w:rsidR="003E4FBD" w:rsidRPr="003E4FBD">
              <w:rPr>
                <w:bCs/>
                <w:color w:val="FF0000"/>
              </w:rPr>
              <w:t xml:space="preserve">Do </w:t>
            </w:r>
            <w:proofErr w:type="spellStart"/>
            <w:r w:rsidR="003E4FBD" w:rsidRPr="003E4FBD">
              <w:rPr>
                <w:bCs/>
                <w:color w:val="FF0000"/>
              </w:rPr>
              <w:t>chn</w:t>
            </w:r>
            <w:proofErr w:type="spellEnd"/>
            <w:r w:rsidR="003E4FBD" w:rsidRPr="003E4FBD">
              <w:rPr>
                <w:bCs/>
                <w:color w:val="FF0000"/>
              </w:rPr>
              <w:t xml:space="preserve"> need to know this?</w:t>
            </w:r>
          </w:p>
          <w:p w14:paraId="2162E4F5" w14:textId="07F14390" w:rsidR="00C707FC" w:rsidRPr="00C707FC" w:rsidRDefault="00C707FC" w:rsidP="006B428A">
            <w:pPr>
              <w:pStyle w:val="ListParagraph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I know that I have to add a seam allowance to my textile template.</w:t>
            </w:r>
          </w:p>
          <w:p w14:paraId="65D993DF" w14:textId="77777777" w:rsidR="00C707FC" w:rsidRDefault="00C707FC" w:rsidP="00C707FC">
            <w:pPr>
              <w:pStyle w:val="ListParagraph"/>
              <w:rPr>
                <w:bCs/>
              </w:rPr>
            </w:pPr>
          </w:p>
          <w:p w14:paraId="4E5781C1" w14:textId="77777777" w:rsidR="00DD5FCC" w:rsidRDefault="00DD5FCC" w:rsidP="00DD5FCC">
            <w:pPr>
              <w:rPr>
                <w:b/>
              </w:rPr>
            </w:pPr>
            <w:r w:rsidRPr="00C53A25">
              <w:rPr>
                <w:b/>
              </w:rPr>
              <w:t>Vocabulary</w:t>
            </w:r>
          </w:p>
          <w:p w14:paraId="0B0E3F7A" w14:textId="193311E4" w:rsidR="00DD5FCC" w:rsidRDefault="00622044" w:rsidP="00DD5FCC">
            <w:pPr>
              <w:rPr>
                <w:bCs/>
              </w:rPr>
            </w:pPr>
            <w:r>
              <w:rPr>
                <w:bCs/>
              </w:rPr>
              <w:t xml:space="preserve">User, purpose, mock up, pins, masking tape, template, press clasp, button, toggle, Velcro, seam allowance, seam, hem, </w:t>
            </w:r>
            <w:r w:rsidR="00E35513">
              <w:rPr>
                <w:bCs/>
              </w:rPr>
              <w:t xml:space="preserve">running stitch, back stich, </w:t>
            </w:r>
            <w:r>
              <w:rPr>
                <w:bCs/>
              </w:rPr>
              <w:t xml:space="preserve">woven, stretchy, </w:t>
            </w:r>
            <w:r w:rsidR="00E35513">
              <w:rPr>
                <w:bCs/>
              </w:rPr>
              <w:t>fraying</w:t>
            </w:r>
            <w:r w:rsidR="00053653">
              <w:rPr>
                <w:bCs/>
              </w:rPr>
              <w:t xml:space="preserve">/ </w:t>
            </w:r>
            <w:r w:rsidR="004401B4">
              <w:rPr>
                <w:bCs/>
              </w:rPr>
              <w:t>nonfraying</w:t>
            </w:r>
            <w:r w:rsidR="00053653">
              <w:rPr>
                <w:bCs/>
              </w:rPr>
              <w:t>, bonded, knitted.</w:t>
            </w:r>
          </w:p>
          <w:p w14:paraId="6B518D3F" w14:textId="77777777" w:rsidR="000E0482" w:rsidRPr="00622044" w:rsidRDefault="000E0482" w:rsidP="00DD5FCC">
            <w:pPr>
              <w:rPr>
                <w:bCs/>
              </w:rPr>
            </w:pPr>
          </w:p>
          <w:p w14:paraId="47D54A39" w14:textId="77777777" w:rsidR="00750396" w:rsidRDefault="00750396" w:rsidP="00750396">
            <w:pPr>
              <w:rPr>
                <w:b/>
              </w:rPr>
            </w:pPr>
            <w:r>
              <w:rPr>
                <w:b/>
              </w:rPr>
              <w:t xml:space="preserve">Technical Knowledge </w:t>
            </w:r>
          </w:p>
          <w:p w14:paraId="4C362BC6" w14:textId="428372BB" w:rsidR="00750396" w:rsidRPr="00750396" w:rsidRDefault="00750396" w:rsidP="00750396">
            <w:pPr>
              <w:rPr>
                <w:b/>
              </w:rPr>
            </w:pPr>
            <w:r w:rsidRPr="00750396">
              <w:rPr>
                <w:bCs/>
              </w:rPr>
              <w:t>I know</w:t>
            </w:r>
            <w:r w:rsidR="008E4290" w:rsidRPr="00750396">
              <w:rPr>
                <w:bCs/>
              </w:rPr>
              <w:t xml:space="preserve"> of purses, wallets, </w:t>
            </w:r>
            <w:r w:rsidR="00053653" w:rsidRPr="00750396">
              <w:rPr>
                <w:bCs/>
              </w:rPr>
              <w:t xml:space="preserve">and money belts in a range of different materials, both lined and </w:t>
            </w:r>
            <w:r w:rsidR="00053653" w:rsidRPr="00750396">
              <w:rPr>
                <w:rFonts w:asciiTheme="majorHAnsi" w:hAnsiTheme="majorHAnsi"/>
                <w:bCs/>
              </w:rPr>
              <w:t>unlined</w:t>
            </w:r>
            <w:r w:rsidR="00FA6400" w:rsidRPr="00750396">
              <w:rPr>
                <w:rFonts w:asciiTheme="majorHAnsi" w:hAnsiTheme="majorHAnsi"/>
                <w:bCs/>
              </w:rPr>
              <w:t xml:space="preserve">/ </w:t>
            </w:r>
            <w:r w:rsidR="00FA6400" w:rsidRPr="00750396">
              <w:rPr>
                <w:rFonts w:asciiTheme="majorHAnsi" w:hAnsiTheme="majorHAnsi"/>
                <w:bCs/>
                <w:sz w:val="22"/>
                <w:szCs w:val="22"/>
              </w:rPr>
              <w:t xml:space="preserve">reinforced </w:t>
            </w:r>
            <w:r w:rsidR="00053653" w:rsidRPr="00750396">
              <w:rPr>
                <w:rFonts w:asciiTheme="majorHAnsi" w:hAnsiTheme="majorHAnsi"/>
                <w:bCs/>
                <w:sz w:val="22"/>
                <w:szCs w:val="22"/>
              </w:rPr>
              <w:t>with a variety of fastenings</w:t>
            </w:r>
            <w:r w:rsidR="00044914" w:rsidRPr="00750396">
              <w:rPr>
                <w:rFonts w:asciiTheme="majorHAnsi" w:hAnsiTheme="majorHAnsi"/>
                <w:bCs/>
                <w:sz w:val="22"/>
                <w:szCs w:val="22"/>
              </w:rPr>
              <w:t>.</w:t>
            </w:r>
          </w:p>
          <w:p w14:paraId="31ED6277" w14:textId="4407DF6C" w:rsidR="00750396" w:rsidRPr="00750396" w:rsidRDefault="00750396" w:rsidP="00750396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bCs/>
                <w:sz w:val="22"/>
                <w:szCs w:val="22"/>
              </w:rPr>
            </w:pPr>
            <w:r w:rsidRPr="00750396">
              <w:rPr>
                <w:rFonts w:asciiTheme="majorHAnsi" w:hAnsiTheme="majorHAnsi"/>
                <w:sz w:val="22"/>
                <w:szCs w:val="22"/>
              </w:rPr>
              <w:t>I know that materials can be combined and mixed to create more useful characteristics</w:t>
            </w:r>
          </w:p>
          <w:p w14:paraId="285076E1" w14:textId="77777777" w:rsidR="00750396" w:rsidRDefault="00750396" w:rsidP="00DD5FCC">
            <w:pPr>
              <w:rPr>
                <w:bCs/>
              </w:rPr>
            </w:pPr>
          </w:p>
          <w:p w14:paraId="4B5206DC" w14:textId="0A94D3CC" w:rsidR="005A4AB2" w:rsidRPr="008E4290" w:rsidRDefault="005A4AB2" w:rsidP="00DD5FCC">
            <w:pPr>
              <w:rPr>
                <w:bCs/>
              </w:rPr>
            </w:pPr>
          </w:p>
        </w:tc>
      </w:tr>
      <w:tr w:rsidR="000E0482" w:rsidRPr="00B93F83" w14:paraId="6DEF1507" w14:textId="77777777" w:rsidTr="001304AE">
        <w:tc>
          <w:tcPr>
            <w:tcW w:w="9242" w:type="dxa"/>
            <w:shd w:val="clear" w:color="auto" w:fill="FFFFFF" w:themeFill="background1"/>
          </w:tcPr>
          <w:p w14:paraId="5D49A941" w14:textId="326FB7CF" w:rsidR="000E0482" w:rsidRDefault="000E0482" w:rsidP="001304A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Spring Term – Moving Animals</w:t>
            </w:r>
          </w:p>
        </w:tc>
      </w:tr>
      <w:tr w:rsidR="000E0482" w:rsidRPr="00B93F83" w14:paraId="14034A64" w14:textId="77777777" w:rsidTr="000926DC">
        <w:tc>
          <w:tcPr>
            <w:tcW w:w="9242" w:type="dxa"/>
          </w:tcPr>
          <w:p w14:paraId="163E79DE" w14:textId="77777777" w:rsidR="00A71EEB" w:rsidRDefault="00A71EEB" w:rsidP="000E0482">
            <w:pPr>
              <w:rPr>
                <w:b/>
              </w:rPr>
            </w:pPr>
          </w:p>
          <w:p w14:paraId="0ED2733C" w14:textId="4C545116" w:rsidR="000E0482" w:rsidRDefault="00750396" w:rsidP="000E0482">
            <w:pPr>
              <w:rPr>
                <w:b/>
              </w:rPr>
            </w:pPr>
            <w:r>
              <w:rPr>
                <w:b/>
              </w:rPr>
              <w:t>Design</w:t>
            </w:r>
          </w:p>
          <w:p w14:paraId="6E9A6BDE" w14:textId="4A05FCAC" w:rsidR="000E0482" w:rsidRPr="00750396" w:rsidRDefault="001304AE" w:rsidP="00750396">
            <w:pPr>
              <w:pStyle w:val="ListParagraph"/>
              <w:numPr>
                <w:ilvl w:val="0"/>
                <w:numId w:val="5"/>
              </w:numPr>
              <w:rPr>
                <w:bCs/>
              </w:rPr>
            </w:pPr>
            <w:r w:rsidRPr="00750396">
              <w:rPr>
                <w:bCs/>
                <w:highlight w:val="yellow"/>
              </w:rPr>
              <w:t xml:space="preserve">I know that a design brief is a series of instructions that you must follow to create </w:t>
            </w:r>
            <w:r w:rsidR="00A71EEB" w:rsidRPr="00750396">
              <w:rPr>
                <w:bCs/>
                <w:highlight w:val="yellow"/>
              </w:rPr>
              <w:t>a</w:t>
            </w:r>
            <w:r w:rsidRPr="00750396">
              <w:rPr>
                <w:bCs/>
                <w:highlight w:val="yellow"/>
              </w:rPr>
              <w:t xml:space="preserve"> </w:t>
            </w:r>
            <w:proofErr w:type="spellStart"/>
            <w:proofErr w:type="gramStart"/>
            <w:r w:rsidRPr="00750396">
              <w:rPr>
                <w:bCs/>
                <w:highlight w:val="yellow"/>
              </w:rPr>
              <w:t>product</w:t>
            </w:r>
            <w:r w:rsidRPr="00A71EEB">
              <w:rPr>
                <w:bCs/>
              </w:rPr>
              <w:t>.</w:t>
            </w:r>
            <w:r w:rsidR="00750396" w:rsidRPr="00750396">
              <w:rPr>
                <w:bCs/>
                <w:color w:val="FF0000"/>
              </w:rPr>
              <w:t>Not</w:t>
            </w:r>
            <w:proofErr w:type="spellEnd"/>
            <w:proofErr w:type="gramEnd"/>
            <w:r w:rsidR="00750396" w:rsidRPr="00750396">
              <w:rPr>
                <w:bCs/>
                <w:color w:val="FF0000"/>
              </w:rPr>
              <w:t xml:space="preserve"> </w:t>
            </w:r>
            <w:proofErr w:type="spellStart"/>
            <w:r w:rsidR="00750396" w:rsidRPr="00750396">
              <w:rPr>
                <w:bCs/>
                <w:color w:val="FF0000"/>
              </w:rPr>
              <w:t>essenntial</w:t>
            </w:r>
            <w:proofErr w:type="spellEnd"/>
            <w:r w:rsidR="00B12858" w:rsidRPr="00750396">
              <w:rPr>
                <w:bCs/>
              </w:rPr>
              <w:t>.</w:t>
            </w:r>
          </w:p>
          <w:p w14:paraId="3B4B9CBC" w14:textId="77777777" w:rsidR="00BA78D8" w:rsidRPr="00A71EEB" w:rsidRDefault="00BA78D8" w:rsidP="00BA78D8">
            <w:pPr>
              <w:pStyle w:val="ListParagraph"/>
              <w:numPr>
                <w:ilvl w:val="0"/>
                <w:numId w:val="5"/>
              </w:numPr>
              <w:rPr>
                <w:bCs/>
              </w:rPr>
            </w:pPr>
            <w:r w:rsidRPr="00A71EEB">
              <w:rPr>
                <w:bCs/>
              </w:rPr>
              <w:t>lid.</w:t>
            </w:r>
          </w:p>
          <w:p w14:paraId="148F809C" w14:textId="27810D5A" w:rsidR="00750396" w:rsidRDefault="00BA78D8" w:rsidP="00BA78D8">
            <w:pPr>
              <w:pStyle w:val="ListParagraph"/>
              <w:rPr>
                <w:bCs/>
              </w:rPr>
            </w:pPr>
            <w:r w:rsidRPr="00A71EEB">
              <w:rPr>
                <w:bCs/>
              </w:rPr>
              <w:t>I know how to research animals to decide which parts of their body would be most suitable as a moving part, e.g. moving wings or an opening and closing mouth</w:t>
            </w:r>
          </w:p>
          <w:p w14:paraId="5C9DDFD1" w14:textId="329BFDF5" w:rsidR="00BA78D8" w:rsidRDefault="00BA78D8" w:rsidP="00BA78D8">
            <w:pPr>
              <w:pStyle w:val="ListParagraph"/>
              <w:numPr>
                <w:ilvl w:val="0"/>
                <w:numId w:val="5"/>
              </w:numPr>
              <w:rPr>
                <w:bCs/>
                <w:highlight w:val="yellow"/>
              </w:rPr>
            </w:pPr>
            <w:r w:rsidRPr="00BA78D8">
              <w:rPr>
                <w:bCs/>
                <w:highlight w:val="yellow"/>
              </w:rPr>
              <w:t>I know how to plan my project with my team by asking questions such as ‘What do we need? Who will do what? What will we do first?’.</w:t>
            </w:r>
          </w:p>
          <w:p w14:paraId="256A695C" w14:textId="10AEC44D" w:rsidR="00BA78D8" w:rsidRPr="00BA78D8" w:rsidRDefault="00BA78D8" w:rsidP="00BA78D8">
            <w:pPr>
              <w:pStyle w:val="ListParagraph"/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I know that I need to draw and label a series of diagrams to show my design decisions.</w:t>
            </w:r>
          </w:p>
          <w:p w14:paraId="1CEA032C" w14:textId="77777777" w:rsidR="00BA78D8" w:rsidRPr="00A71EEB" w:rsidRDefault="00BA78D8" w:rsidP="00BA78D8">
            <w:pPr>
              <w:pStyle w:val="ListParagraph"/>
              <w:rPr>
                <w:bCs/>
              </w:rPr>
            </w:pPr>
          </w:p>
          <w:p w14:paraId="1D820434" w14:textId="4B43264D" w:rsidR="00750396" w:rsidRPr="00750396" w:rsidRDefault="00750396" w:rsidP="00750396">
            <w:pPr>
              <w:rPr>
                <w:bCs/>
              </w:rPr>
            </w:pPr>
            <w:r w:rsidRPr="001E380F">
              <w:rPr>
                <w:bCs/>
              </w:rPr>
              <w:t>Make</w:t>
            </w:r>
          </w:p>
          <w:p w14:paraId="09423622" w14:textId="46775DA1" w:rsidR="004D5BD5" w:rsidRPr="00BA78D8" w:rsidRDefault="00A71EEB" w:rsidP="00BA78D8">
            <w:pPr>
              <w:pStyle w:val="ListParagraph"/>
              <w:numPr>
                <w:ilvl w:val="0"/>
                <w:numId w:val="5"/>
              </w:numPr>
              <w:rPr>
                <w:bCs/>
              </w:rPr>
            </w:pPr>
            <w:r w:rsidRPr="00A71EEB">
              <w:rPr>
                <w:bCs/>
              </w:rPr>
              <w:t>I can make a</w:t>
            </w:r>
            <w:r w:rsidR="004D5BD5" w:rsidRPr="00A71EEB">
              <w:rPr>
                <w:bCs/>
              </w:rPr>
              <w:t xml:space="preserve"> </w:t>
            </w:r>
            <w:r w:rsidR="001304AE" w:rsidRPr="00A71EEB">
              <w:rPr>
                <w:bCs/>
              </w:rPr>
              <w:t>moving part</w:t>
            </w:r>
            <w:r w:rsidR="004D5BD5" w:rsidRPr="00A71EEB">
              <w:rPr>
                <w:bCs/>
              </w:rPr>
              <w:t xml:space="preserve"> </w:t>
            </w:r>
            <w:r w:rsidRPr="00A71EEB">
              <w:rPr>
                <w:bCs/>
              </w:rPr>
              <w:t xml:space="preserve">with </w:t>
            </w:r>
            <w:r w:rsidR="004D5BD5" w:rsidRPr="00A71EEB">
              <w:rPr>
                <w:bCs/>
              </w:rPr>
              <w:t xml:space="preserve">components such as </w:t>
            </w:r>
            <w:r w:rsidR="001304AE" w:rsidRPr="00A71EEB">
              <w:rPr>
                <w:bCs/>
              </w:rPr>
              <w:t>a pneumatic system plus</w:t>
            </w:r>
            <w:r w:rsidR="004D5BD5" w:rsidRPr="00A71EEB">
              <w:rPr>
                <w:bCs/>
              </w:rPr>
              <w:t xml:space="preserve"> a lever attached to cardboard hinge or </w:t>
            </w:r>
            <w:r w:rsidR="000B0660" w:rsidRPr="00A71EEB">
              <w:rPr>
                <w:bCs/>
              </w:rPr>
              <w:t xml:space="preserve">as a pneumatic system plus </w:t>
            </w:r>
            <w:r w:rsidR="004D5BD5" w:rsidRPr="00A71EEB">
              <w:rPr>
                <w:bCs/>
              </w:rPr>
              <w:t xml:space="preserve">a </w:t>
            </w:r>
            <w:r w:rsidRPr="00A71EEB">
              <w:rPr>
                <w:bCs/>
              </w:rPr>
              <w:t xml:space="preserve">small </w:t>
            </w:r>
            <w:r w:rsidR="004D5BD5" w:rsidRPr="00A71EEB">
              <w:rPr>
                <w:bCs/>
              </w:rPr>
              <w:t xml:space="preserve">box with a </w:t>
            </w:r>
            <w:r w:rsidRPr="00A71EEB">
              <w:rPr>
                <w:bCs/>
              </w:rPr>
              <w:t xml:space="preserve">hinged </w:t>
            </w:r>
            <w:r w:rsidR="004D5BD5" w:rsidRPr="00A71EEB">
              <w:rPr>
                <w:bCs/>
              </w:rPr>
              <w:t>lid.</w:t>
            </w:r>
          </w:p>
          <w:p w14:paraId="33A9D346" w14:textId="545EE3E7" w:rsidR="00BA78D8" w:rsidRPr="00BA78D8" w:rsidRDefault="00BA78D8" w:rsidP="00BA78D8">
            <w:pPr>
              <w:rPr>
                <w:bCs/>
              </w:rPr>
            </w:pPr>
            <w:r>
              <w:rPr>
                <w:bCs/>
              </w:rPr>
              <w:t>Evaluate</w:t>
            </w:r>
          </w:p>
          <w:p w14:paraId="00F2191A" w14:textId="1B866AD8" w:rsidR="005A4AB2" w:rsidRPr="00A71EEB" w:rsidRDefault="005A4AB2" w:rsidP="006B428A">
            <w:pPr>
              <w:pStyle w:val="ListParagraph"/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I know that</w:t>
            </w:r>
            <w:r w:rsidR="000B0660">
              <w:rPr>
                <w:bCs/>
              </w:rPr>
              <w:t xml:space="preserve"> by</w:t>
            </w:r>
            <w:r>
              <w:rPr>
                <w:bCs/>
              </w:rPr>
              <w:t xml:space="preserve"> demonstrating my product to my user, I can receive feedback on what works well and what can be improved.</w:t>
            </w:r>
          </w:p>
          <w:p w14:paraId="66E8850B" w14:textId="778C6B85" w:rsidR="001304AE" w:rsidRPr="00A71EEB" w:rsidRDefault="001304AE" w:rsidP="006B428A">
            <w:pPr>
              <w:pStyle w:val="ListParagraph"/>
              <w:numPr>
                <w:ilvl w:val="0"/>
                <w:numId w:val="5"/>
              </w:numPr>
              <w:rPr>
                <w:bCs/>
              </w:rPr>
            </w:pPr>
            <w:r w:rsidRPr="00A71EEB">
              <w:rPr>
                <w:bCs/>
              </w:rPr>
              <w:t>I know that when I evaluate my moving animal, I should check my design brief to see how well I completed the instructions.</w:t>
            </w:r>
          </w:p>
          <w:p w14:paraId="198B3DDA" w14:textId="77777777" w:rsidR="00BA78D8" w:rsidRDefault="00BA78D8" w:rsidP="00750396">
            <w:pPr>
              <w:rPr>
                <w:bCs/>
              </w:rPr>
            </w:pPr>
          </w:p>
          <w:p w14:paraId="546DADAA" w14:textId="7EA4F656" w:rsidR="00BA78D8" w:rsidRDefault="00BA78D8" w:rsidP="00750396">
            <w:pPr>
              <w:rPr>
                <w:bCs/>
              </w:rPr>
            </w:pPr>
            <w:r>
              <w:rPr>
                <w:bCs/>
              </w:rPr>
              <w:t>Technical Knowledge</w:t>
            </w:r>
          </w:p>
          <w:p w14:paraId="11D45987" w14:textId="47C71EAD" w:rsidR="001304AE" w:rsidRPr="00750396" w:rsidRDefault="00750396" w:rsidP="00750396">
            <w:pPr>
              <w:pStyle w:val="ListParagraph"/>
              <w:numPr>
                <w:ilvl w:val="0"/>
                <w:numId w:val="11"/>
              </w:numPr>
              <w:rPr>
                <w:bCs/>
              </w:rPr>
            </w:pPr>
            <w:r w:rsidRPr="00750396">
              <w:rPr>
                <w:bCs/>
              </w:rPr>
              <w:t>I know that some products need air to work</w:t>
            </w:r>
          </w:p>
          <w:p w14:paraId="7599CA93" w14:textId="77777777" w:rsidR="00750396" w:rsidRDefault="00750396" w:rsidP="00750396">
            <w:pPr>
              <w:pStyle w:val="ListParagraph"/>
              <w:numPr>
                <w:ilvl w:val="0"/>
                <w:numId w:val="5"/>
              </w:numPr>
              <w:rPr>
                <w:bCs/>
              </w:rPr>
            </w:pPr>
            <w:r w:rsidRPr="00A71EEB">
              <w:rPr>
                <w:bCs/>
              </w:rPr>
              <w:t xml:space="preserve">I know that </w:t>
            </w:r>
            <w:r>
              <w:rPr>
                <w:bCs/>
              </w:rPr>
              <w:t xml:space="preserve">a </w:t>
            </w:r>
            <w:r w:rsidRPr="00A71EEB">
              <w:rPr>
                <w:bCs/>
              </w:rPr>
              <w:t>simple pneumatic system</w:t>
            </w:r>
            <w:r>
              <w:rPr>
                <w:bCs/>
              </w:rPr>
              <w:t xml:space="preserve"> can be made with a</w:t>
            </w:r>
            <w:r w:rsidRPr="00A71EEB">
              <w:rPr>
                <w:bCs/>
              </w:rPr>
              <w:t xml:space="preserve"> squeezy bottle, tubing and a balloon, or two syringes plus tubing.</w:t>
            </w:r>
          </w:p>
          <w:p w14:paraId="3CF09BE7" w14:textId="77777777" w:rsidR="00750396" w:rsidRPr="00750396" w:rsidRDefault="00750396" w:rsidP="00750396">
            <w:pPr>
              <w:rPr>
                <w:b/>
              </w:rPr>
            </w:pPr>
          </w:p>
          <w:p w14:paraId="782B7511" w14:textId="76AD6F24" w:rsidR="000E0482" w:rsidRDefault="000E0482" w:rsidP="000E0482">
            <w:pPr>
              <w:rPr>
                <w:b/>
              </w:rPr>
            </w:pPr>
            <w:r w:rsidRPr="00C53A25">
              <w:rPr>
                <w:b/>
              </w:rPr>
              <w:t>Vocabulary</w:t>
            </w:r>
          </w:p>
          <w:p w14:paraId="768DADDD" w14:textId="4A7BA89F" w:rsidR="000E0482" w:rsidRDefault="001304AE" w:rsidP="000E0482">
            <w:pPr>
              <w:rPr>
                <w:bCs/>
              </w:rPr>
            </w:pPr>
            <w:r>
              <w:rPr>
                <w:bCs/>
              </w:rPr>
              <w:t>Design brief, a</w:t>
            </w:r>
            <w:r w:rsidR="004D5BD5">
              <w:rPr>
                <w:bCs/>
              </w:rPr>
              <w:t>ir, pneumatic system, movement</w:t>
            </w:r>
            <w:r>
              <w:rPr>
                <w:bCs/>
              </w:rPr>
              <w:t>/ moving part</w:t>
            </w:r>
            <w:r w:rsidR="004D5BD5">
              <w:rPr>
                <w:bCs/>
              </w:rPr>
              <w:t>,</w:t>
            </w:r>
            <w:r w:rsidR="00A71EEB">
              <w:rPr>
                <w:bCs/>
              </w:rPr>
              <w:t xml:space="preserve"> components,</w:t>
            </w:r>
            <w:r w:rsidR="004D5BD5">
              <w:rPr>
                <w:bCs/>
              </w:rPr>
              <w:t xml:space="preserve"> air source, inflatable object, lever, hinge, box</w:t>
            </w:r>
            <w:r w:rsidR="000B0660">
              <w:rPr>
                <w:bCs/>
              </w:rPr>
              <w:t xml:space="preserve"> (with hinge lid)</w:t>
            </w:r>
            <w:r w:rsidR="004D5BD5">
              <w:rPr>
                <w:bCs/>
              </w:rPr>
              <w:t xml:space="preserve">, </w:t>
            </w:r>
            <w:r>
              <w:rPr>
                <w:bCs/>
              </w:rPr>
              <w:t xml:space="preserve">research, </w:t>
            </w:r>
            <w:r w:rsidR="00A71EEB">
              <w:rPr>
                <w:bCs/>
              </w:rPr>
              <w:t xml:space="preserve">brainstorm, </w:t>
            </w:r>
            <w:r w:rsidR="005A4AB2">
              <w:rPr>
                <w:bCs/>
              </w:rPr>
              <w:t xml:space="preserve">labelled diagram, </w:t>
            </w:r>
            <w:r w:rsidR="00A71EEB">
              <w:rPr>
                <w:bCs/>
              </w:rPr>
              <w:t xml:space="preserve">plan, </w:t>
            </w:r>
            <w:r w:rsidR="005A4AB2">
              <w:rPr>
                <w:bCs/>
              </w:rPr>
              <w:t xml:space="preserve">make, demonstrate, </w:t>
            </w:r>
            <w:r>
              <w:rPr>
                <w:bCs/>
              </w:rPr>
              <w:t>evaluate.</w:t>
            </w:r>
          </w:p>
          <w:p w14:paraId="19A25B42" w14:textId="77777777" w:rsidR="00A71EEB" w:rsidRPr="004D5BD5" w:rsidRDefault="00A71EEB" w:rsidP="000E0482">
            <w:pPr>
              <w:rPr>
                <w:bCs/>
              </w:rPr>
            </w:pPr>
          </w:p>
          <w:p w14:paraId="57D568B1" w14:textId="77777777" w:rsidR="000E0482" w:rsidRDefault="000E0482" w:rsidP="000E0482">
            <w:pPr>
              <w:rPr>
                <w:b/>
              </w:rPr>
            </w:pPr>
            <w:r>
              <w:rPr>
                <w:b/>
              </w:rPr>
              <w:t>Examples</w:t>
            </w:r>
          </w:p>
          <w:p w14:paraId="11A3E6AE" w14:textId="2978943A" w:rsidR="000E0482" w:rsidRPr="00A71EEB" w:rsidRDefault="00A71EEB" w:rsidP="000E0482">
            <w:pPr>
              <w:rPr>
                <w:bCs/>
              </w:rPr>
            </w:pPr>
            <w:r w:rsidRPr="00A71EEB">
              <w:rPr>
                <w:bCs/>
              </w:rPr>
              <w:t>Examples of products that use air</w:t>
            </w:r>
          </w:p>
          <w:p w14:paraId="11DB2CD2" w14:textId="46EC1F2A" w:rsidR="00A71EEB" w:rsidRPr="00A71EEB" w:rsidRDefault="00A71EEB" w:rsidP="000E0482">
            <w:pPr>
              <w:rPr>
                <w:bCs/>
              </w:rPr>
            </w:pPr>
            <w:r w:rsidRPr="00A71EEB">
              <w:rPr>
                <w:bCs/>
              </w:rPr>
              <w:t>An example of a</w:t>
            </w:r>
            <w:r>
              <w:rPr>
                <w:bCs/>
              </w:rPr>
              <w:t xml:space="preserve"> ready-made </w:t>
            </w:r>
            <w:r w:rsidRPr="00A71EEB">
              <w:rPr>
                <w:bCs/>
              </w:rPr>
              <w:t xml:space="preserve">animal with a </w:t>
            </w:r>
            <w:r w:rsidR="004401B4" w:rsidRPr="00A71EEB">
              <w:rPr>
                <w:bCs/>
              </w:rPr>
              <w:t>moving part</w:t>
            </w:r>
          </w:p>
          <w:p w14:paraId="4931BBED" w14:textId="77777777" w:rsidR="000E0482" w:rsidRPr="00C53A25" w:rsidRDefault="000E0482" w:rsidP="00DB4918">
            <w:pPr>
              <w:rPr>
                <w:b/>
              </w:rPr>
            </w:pPr>
          </w:p>
        </w:tc>
      </w:tr>
      <w:tr w:rsidR="000E0482" w:rsidRPr="00B93F83" w14:paraId="30F15F65" w14:textId="77777777" w:rsidTr="001304AE">
        <w:tc>
          <w:tcPr>
            <w:tcW w:w="9242" w:type="dxa"/>
            <w:shd w:val="clear" w:color="auto" w:fill="FFFFFF" w:themeFill="background1"/>
          </w:tcPr>
          <w:p w14:paraId="7C9666C4" w14:textId="240BF3C3" w:rsidR="000E0482" w:rsidRDefault="000E0482" w:rsidP="001304A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ummer Term – Torches</w:t>
            </w:r>
          </w:p>
        </w:tc>
      </w:tr>
      <w:tr w:rsidR="000E0482" w:rsidRPr="00B93F83" w14:paraId="42EEEEEF" w14:textId="77777777" w:rsidTr="001304AE">
        <w:tc>
          <w:tcPr>
            <w:tcW w:w="9242" w:type="dxa"/>
          </w:tcPr>
          <w:p w14:paraId="0C457222" w14:textId="77777777" w:rsidR="005A4AB2" w:rsidRDefault="005A4AB2" w:rsidP="001304AE">
            <w:pPr>
              <w:rPr>
                <w:b/>
              </w:rPr>
            </w:pPr>
          </w:p>
          <w:p w14:paraId="36E578A3" w14:textId="79BD411B" w:rsidR="000E0482" w:rsidRDefault="00BA78D8" w:rsidP="001304AE">
            <w:pPr>
              <w:rPr>
                <w:b/>
              </w:rPr>
            </w:pPr>
            <w:r>
              <w:rPr>
                <w:b/>
              </w:rPr>
              <w:t>Design</w:t>
            </w:r>
          </w:p>
          <w:p w14:paraId="79730C44" w14:textId="212F8C1B" w:rsidR="00C707FC" w:rsidRDefault="00C707FC" w:rsidP="006B428A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 w:rsidRPr="00C707FC">
              <w:rPr>
                <w:bCs/>
              </w:rPr>
              <w:t xml:space="preserve">I know that </w:t>
            </w:r>
            <w:r w:rsidR="00761B8D">
              <w:rPr>
                <w:bCs/>
              </w:rPr>
              <w:t>battery powered lights</w:t>
            </w:r>
            <w:r w:rsidRPr="00C707FC">
              <w:rPr>
                <w:bCs/>
              </w:rPr>
              <w:t xml:space="preserve"> can be used as a light source</w:t>
            </w:r>
            <w:r>
              <w:rPr>
                <w:bCs/>
              </w:rPr>
              <w:t xml:space="preserve"> by different users for </w:t>
            </w:r>
            <w:r>
              <w:rPr>
                <w:bCs/>
              </w:rPr>
              <w:lastRenderedPageBreak/>
              <w:t xml:space="preserve">different purposes </w:t>
            </w:r>
            <w:r w:rsidR="001E7AD8">
              <w:rPr>
                <w:bCs/>
              </w:rPr>
              <w:t xml:space="preserve">and </w:t>
            </w:r>
            <w:r>
              <w:rPr>
                <w:bCs/>
              </w:rPr>
              <w:t xml:space="preserve">in different circumstances, e.g. miners’ head lamps or </w:t>
            </w:r>
            <w:r w:rsidR="001E7AD8">
              <w:rPr>
                <w:bCs/>
              </w:rPr>
              <w:t xml:space="preserve">a </w:t>
            </w:r>
            <w:r>
              <w:rPr>
                <w:bCs/>
              </w:rPr>
              <w:t>rear bicycle light.</w:t>
            </w:r>
          </w:p>
          <w:p w14:paraId="7B323EFD" w14:textId="207490A6" w:rsidR="00C707FC" w:rsidRPr="00BA78D8" w:rsidRDefault="00C707FC" w:rsidP="006B428A">
            <w:pPr>
              <w:pStyle w:val="ListParagraph"/>
              <w:numPr>
                <w:ilvl w:val="0"/>
                <w:numId w:val="6"/>
              </w:numPr>
              <w:rPr>
                <w:bCs/>
                <w:highlight w:val="yellow"/>
              </w:rPr>
            </w:pPr>
            <w:r w:rsidRPr="00BA78D8">
              <w:rPr>
                <w:bCs/>
                <w:highlight w:val="yellow"/>
              </w:rPr>
              <w:t xml:space="preserve">I know that designers must think about different hand or head sizes when making the </w:t>
            </w:r>
            <w:r w:rsidR="004401B4" w:rsidRPr="00BA78D8">
              <w:rPr>
                <w:bCs/>
                <w:highlight w:val="yellow"/>
              </w:rPr>
              <w:t>handheld</w:t>
            </w:r>
            <w:r w:rsidR="001E7AD8" w:rsidRPr="00BA78D8">
              <w:rPr>
                <w:bCs/>
                <w:highlight w:val="yellow"/>
              </w:rPr>
              <w:t xml:space="preserve"> </w:t>
            </w:r>
            <w:r w:rsidRPr="00BA78D8">
              <w:rPr>
                <w:bCs/>
                <w:highlight w:val="yellow"/>
              </w:rPr>
              <w:t xml:space="preserve">torches or </w:t>
            </w:r>
            <w:r w:rsidR="001E7AD8" w:rsidRPr="00BA78D8">
              <w:rPr>
                <w:bCs/>
                <w:highlight w:val="yellow"/>
              </w:rPr>
              <w:t xml:space="preserve">head </w:t>
            </w:r>
            <w:r w:rsidRPr="00BA78D8">
              <w:rPr>
                <w:bCs/>
                <w:highlight w:val="yellow"/>
              </w:rPr>
              <w:t>lamps.</w:t>
            </w:r>
          </w:p>
          <w:p w14:paraId="7B124CA3" w14:textId="0686FE2A" w:rsidR="00ED0A16" w:rsidRDefault="00C707FC" w:rsidP="006B428A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 w:rsidRPr="00BA78D8">
              <w:rPr>
                <w:bCs/>
                <w:highlight w:val="yellow"/>
              </w:rPr>
              <w:t xml:space="preserve">I know </w:t>
            </w:r>
            <w:r w:rsidR="00ED0A16" w:rsidRPr="00BA78D8">
              <w:rPr>
                <w:bCs/>
                <w:highlight w:val="yellow"/>
              </w:rPr>
              <w:t>that</w:t>
            </w:r>
            <w:r w:rsidRPr="00BA78D8">
              <w:rPr>
                <w:bCs/>
                <w:highlight w:val="yellow"/>
              </w:rPr>
              <w:t xml:space="preserve"> a survey </w:t>
            </w:r>
            <w:r w:rsidR="00ED0A16" w:rsidRPr="00BA78D8">
              <w:rPr>
                <w:bCs/>
                <w:highlight w:val="yellow"/>
              </w:rPr>
              <w:t>means to collect information</w:t>
            </w:r>
            <w:r w:rsidR="00ED0A16">
              <w:rPr>
                <w:bCs/>
              </w:rPr>
              <w:t>.</w:t>
            </w:r>
          </w:p>
          <w:p w14:paraId="6ECEC8D1" w14:textId="1C4FB34A" w:rsidR="001E7AD8" w:rsidRPr="001A07F7" w:rsidRDefault="00ED0A16" w:rsidP="001A07F7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 xml:space="preserve">I know that I can use results from a survey to help my design be more appropriate for the </w:t>
            </w:r>
            <w:proofErr w:type="gramStart"/>
            <w:r>
              <w:rPr>
                <w:bCs/>
              </w:rPr>
              <w:t>user.</w:t>
            </w:r>
            <w:r w:rsidR="00C372C8" w:rsidRPr="001A07F7">
              <w:rPr>
                <w:bCs/>
              </w:rPr>
              <w:t>.</w:t>
            </w:r>
            <w:proofErr w:type="gramEnd"/>
          </w:p>
          <w:p w14:paraId="793F9B5A" w14:textId="0012A7CF" w:rsidR="001E7AD8" w:rsidRDefault="001E7AD8" w:rsidP="006B428A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 xml:space="preserve">I know that a variety of materials can be used as a </w:t>
            </w:r>
            <w:r w:rsidR="00C372C8">
              <w:rPr>
                <w:bCs/>
              </w:rPr>
              <w:t xml:space="preserve">torch </w:t>
            </w:r>
            <w:r>
              <w:rPr>
                <w:bCs/>
              </w:rPr>
              <w:t>casing</w:t>
            </w:r>
            <w:r w:rsidR="00C372C8">
              <w:rPr>
                <w:bCs/>
              </w:rPr>
              <w:t xml:space="preserve">, e.g. </w:t>
            </w:r>
            <w:r>
              <w:rPr>
                <w:bCs/>
              </w:rPr>
              <w:t>reclaimed cardboard tubes.</w:t>
            </w:r>
          </w:p>
          <w:p w14:paraId="66BC57D6" w14:textId="0499DA5D" w:rsidR="00C372C8" w:rsidRDefault="00C372C8" w:rsidP="006B428A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>I know that the activity the light is used for will affect the size and shape of the casing.</w:t>
            </w:r>
          </w:p>
          <w:p w14:paraId="1D5AE72C" w14:textId="668155A7" w:rsidR="001A07F7" w:rsidRPr="001A07F7" w:rsidRDefault="001A07F7" w:rsidP="001A07F7">
            <w:pPr>
              <w:rPr>
                <w:b/>
                <w:bCs/>
              </w:rPr>
            </w:pPr>
            <w:r w:rsidRPr="001A07F7">
              <w:rPr>
                <w:b/>
                <w:bCs/>
              </w:rPr>
              <w:t>Make</w:t>
            </w:r>
          </w:p>
          <w:p w14:paraId="7020CDDC" w14:textId="4776ADB5" w:rsidR="001E7AD8" w:rsidRDefault="001E7AD8" w:rsidP="006B428A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 xml:space="preserve">I can </w:t>
            </w:r>
            <w:r w:rsidR="001A07F7">
              <w:rPr>
                <w:bCs/>
              </w:rPr>
              <w:t>use a range of finishing techniques to</w:t>
            </w:r>
            <w:r>
              <w:rPr>
                <w:bCs/>
              </w:rPr>
              <w:t xml:space="preserve"> make it more appealing to </w:t>
            </w:r>
            <w:r w:rsidR="00C372C8">
              <w:rPr>
                <w:bCs/>
              </w:rPr>
              <w:t>my</w:t>
            </w:r>
            <w:r>
              <w:rPr>
                <w:bCs/>
              </w:rPr>
              <w:t xml:space="preserve"> user</w:t>
            </w:r>
            <w:r w:rsidR="00C372C8">
              <w:rPr>
                <w:bCs/>
              </w:rPr>
              <w:t>.</w:t>
            </w:r>
          </w:p>
          <w:p w14:paraId="2EF2DDD5" w14:textId="33C5B042" w:rsidR="001A07F7" w:rsidRDefault="001A07F7" w:rsidP="001A07F7">
            <w:pPr>
              <w:rPr>
                <w:bCs/>
              </w:rPr>
            </w:pPr>
          </w:p>
          <w:p w14:paraId="4207AE57" w14:textId="56BAB573" w:rsidR="001A07F7" w:rsidRPr="001A07F7" w:rsidRDefault="001A07F7" w:rsidP="001A07F7">
            <w:pPr>
              <w:rPr>
                <w:b/>
                <w:bCs/>
              </w:rPr>
            </w:pPr>
            <w:r w:rsidRPr="001A07F7">
              <w:rPr>
                <w:b/>
                <w:bCs/>
              </w:rPr>
              <w:t>Evaluate</w:t>
            </w:r>
          </w:p>
          <w:p w14:paraId="223D19FE" w14:textId="0EA4F2A5" w:rsidR="00C707FC" w:rsidRDefault="00761B8D" w:rsidP="006B428A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 xml:space="preserve">I can ask questions about the products safety and reliability, e.g. ‘What could go wrong? How could you make it safer? Are there different ways of making this? </w:t>
            </w:r>
            <w:r w:rsidR="00ED0A16">
              <w:rPr>
                <w:bCs/>
              </w:rPr>
              <w:t>Which</w:t>
            </w:r>
            <w:r>
              <w:rPr>
                <w:bCs/>
              </w:rPr>
              <w:t xml:space="preserve"> would give the best results?’</w:t>
            </w:r>
          </w:p>
          <w:p w14:paraId="35A7BB73" w14:textId="0666835A" w:rsidR="00761B8D" w:rsidRPr="00C707FC" w:rsidRDefault="00761B8D" w:rsidP="006B428A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 xml:space="preserve">I know that when I evaluate my torch, I must </w:t>
            </w:r>
            <w:r w:rsidR="00ED0A16">
              <w:rPr>
                <w:bCs/>
              </w:rPr>
              <w:t xml:space="preserve">check that it meets the needs of the user I was designing it for. </w:t>
            </w:r>
          </w:p>
          <w:p w14:paraId="2F2CF38C" w14:textId="0A9A99D0" w:rsidR="00C707FC" w:rsidRDefault="00C707FC" w:rsidP="00DC038D">
            <w:pPr>
              <w:ind w:left="360"/>
              <w:rPr>
                <w:bCs/>
              </w:rPr>
            </w:pPr>
          </w:p>
          <w:p w14:paraId="680B6B7F" w14:textId="11945818" w:rsidR="00DC038D" w:rsidRPr="00DC038D" w:rsidRDefault="00DC038D" w:rsidP="00DC038D">
            <w:pPr>
              <w:rPr>
                <w:b/>
                <w:bCs/>
              </w:rPr>
            </w:pPr>
            <w:r w:rsidRPr="00DC038D">
              <w:rPr>
                <w:b/>
                <w:bCs/>
              </w:rPr>
              <w:t xml:space="preserve">Technical Knowledge </w:t>
            </w:r>
          </w:p>
          <w:p w14:paraId="030444A6" w14:textId="1C042D53" w:rsidR="00DC038D" w:rsidRDefault="00DC038D" w:rsidP="00DC038D">
            <w:pPr>
              <w:pStyle w:val="ListParagraph"/>
              <w:numPr>
                <w:ilvl w:val="0"/>
                <w:numId w:val="11"/>
              </w:numPr>
              <w:rPr>
                <w:bCs/>
              </w:rPr>
            </w:pPr>
            <w:r w:rsidRPr="00DC038D">
              <w:rPr>
                <w:bCs/>
              </w:rPr>
              <w:t>I know that a battery powered light has a bulb, reflector, battery, switch and casing</w:t>
            </w:r>
          </w:p>
          <w:p w14:paraId="674B94E7" w14:textId="344A68B2" w:rsidR="00DC038D" w:rsidRDefault="00DC038D" w:rsidP="00DC038D">
            <w:pPr>
              <w:pStyle w:val="ListParagraph"/>
              <w:numPr>
                <w:ilvl w:val="0"/>
                <w:numId w:val="11"/>
              </w:numPr>
              <w:rPr>
                <w:bCs/>
              </w:rPr>
            </w:pPr>
            <w:r>
              <w:rPr>
                <w:bCs/>
              </w:rPr>
              <w:t>know that a simple toggle switch can be made from a paperclip so that the electrical circuit can be broken or completed, and the bulb switched on and off.</w:t>
            </w:r>
          </w:p>
          <w:p w14:paraId="259F3FBF" w14:textId="6BDD8F8E" w:rsidR="00DC038D" w:rsidRPr="001A07F7" w:rsidRDefault="001A07F7" w:rsidP="001A07F7">
            <w:pPr>
              <w:pStyle w:val="ListParagraph"/>
              <w:numPr>
                <w:ilvl w:val="0"/>
                <w:numId w:val="11"/>
              </w:numPr>
              <w:rPr>
                <w:bCs/>
              </w:rPr>
            </w:pPr>
            <w:r w:rsidRPr="001A07F7">
              <w:rPr>
                <w:bCs/>
              </w:rPr>
              <w:t>I know that the casing of a battery powered light covers the working parts</w:t>
            </w:r>
          </w:p>
          <w:p w14:paraId="1E4CD526" w14:textId="77777777" w:rsidR="001A07F7" w:rsidRDefault="001A07F7" w:rsidP="00C707FC">
            <w:pPr>
              <w:rPr>
                <w:b/>
              </w:rPr>
            </w:pPr>
          </w:p>
          <w:p w14:paraId="0C5708B8" w14:textId="4A7FA795" w:rsidR="000E0482" w:rsidRPr="00C707FC" w:rsidRDefault="000E0482" w:rsidP="00C707FC">
            <w:pPr>
              <w:rPr>
                <w:bCs/>
              </w:rPr>
            </w:pPr>
            <w:r w:rsidRPr="00C707FC">
              <w:rPr>
                <w:b/>
              </w:rPr>
              <w:t>Vocabulary</w:t>
            </w:r>
          </w:p>
          <w:p w14:paraId="01F6269B" w14:textId="08C7A9EA" w:rsidR="000E0482" w:rsidRPr="00ED0A16" w:rsidRDefault="00ED0A16" w:rsidP="001304AE">
            <w:pPr>
              <w:rPr>
                <w:bCs/>
              </w:rPr>
            </w:pPr>
            <w:r>
              <w:rPr>
                <w:bCs/>
              </w:rPr>
              <w:t xml:space="preserve">Battery powered light, user, purpose, circumstances, survey, bulb, reflector, battery, switch, casing, toggle switch, electrical circuit, </w:t>
            </w:r>
            <w:r w:rsidR="00AD767E">
              <w:rPr>
                <w:bCs/>
              </w:rPr>
              <w:t>materials, safety, reliability, evaluate.</w:t>
            </w:r>
          </w:p>
          <w:p w14:paraId="5B33BEC8" w14:textId="77777777" w:rsidR="000E0482" w:rsidRDefault="000E0482" w:rsidP="001304AE">
            <w:pPr>
              <w:rPr>
                <w:b/>
              </w:rPr>
            </w:pPr>
            <w:r>
              <w:rPr>
                <w:b/>
              </w:rPr>
              <w:t>Examples</w:t>
            </w:r>
          </w:p>
          <w:p w14:paraId="6B2ADA85" w14:textId="4BA9A526" w:rsidR="000E0482" w:rsidRPr="000B0660" w:rsidRDefault="00CC2E90" w:rsidP="001304AE">
            <w:pPr>
              <w:rPr>
                <w:bCs/>
              </w:rPr>
            </w:pPr>
            <w:r w:rsidRPr="000B0660">
              <w:rPr>
                <w:bCs/>
              </w:rPr>
              <w:t>A variety of battery powered light for a range of user, purposes and circumstance.</w:t>
            </w:r>
          </w:p>
          <w:p w14:paraId="660E0551" w14:textId="77777777" w:rsidR="000E0482" w:rsidRPr="00C53A25" w:rsidRDefault="000E0482" w:rsidP="001304AE">
            <w:pPr>
              <w:rPr>
                <w:b/>
              </w:rPr>
            </w:pPr>
          </w:p>
        </w:tc>
      </w:tr>
      <w:tr w:rsidR="000E0482" w:rsidRPr="00B93F83" w14:paraId="20522A75" w14:textId="77777777" w:rsidTr="001304AE">
        <w:tc>
          <w:tcPr>
            <w:tcW w:w="9242" w:type="dxa"/>
          </w:tcPr>
          <w:p w14:paraId="72BB8E62" w14:textId="7C556795" w:rsidR="000E0482" w:rsidRPr="00B93F83" w:rsidRDefault="000E0482" w:rsidP="001304A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LKS2 Year </w:t>
            </w:r>
            <w:r w:rsidR="001921FD">
              <w:rPr>
                <w:b/>
                <w:sz w:val="32"/>
                <w:szCs w:val="32"/>
              </w:rPr>
              <w:t>A</w:t>
            </w:r>
            <w:bookmarkStart w:id="0" w:name="_GoBack"/>
            <w:bookmarkEnd w:id="0"/>
          </w:p>
        </w:tc>
      </w:tr>
      <w:tr w:rsidR="000E0482" w:rsidRPr="00B93F83" w14:paraId="3A450C98" w14:textId="77777777" w:rsidTr="001304AE">
        <w:tc>
          <w:tcPr>
            <w:tcW w:w="9242" w:type="dxa"/>
            <w:shd w:val="clear" w:color="auto" w:fill="FFFFFF" w:themeFill="background1"/>
          </w:tcPr>
          <w:p w14:paraId="63511FFD" w14:textId="29A9C455" w:rsidR="000E0482" w:rsidRDefault="000E0482" w:rsidP="001304A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utumn Term – Cold Drinks</w:t>
            </w:r>
          </w:p>
        </w:tc>
      </w:tr>
      <w:tr w:rsidR="000E0482" w:rsidRPr="00B93F83" w14:paraId="66C20658" w14:textId="77777777" w:rsidTr="001304AE">
        <w:tc>
          <w:tcPr>
            <w:tcW w:w="9242" w:type="dxa"/>
          </w:tcPr>
          <w:p w14:paraId="4FBB68EF" w14:textId="77777777" w:rsidR="00C608B1" w:rsidRDefault="00C608B1" w:rsidP="001304AE">
            <w:pPr>
              <w:rPr>
                <w:b/>
              </w:rPr>
            </w:pPr>
          </w:p>
          <w:p w14:paraId="0600FB57" w14:textId="08D1C3C4" w:rsidR="000E0482" w:rsidRDefault="001A07F7" w:rsidP="001304AE">
            <w:pPr>
              <w:rPr>
                <w:b/>
              </w:rPr>
            </w:pPr>
            <w:r>
              <w:rPr>
                <w:b/>
              </w:rPr>
              <w:t>Cooking and Nutrition</w:t>
            </w:r>
          </w:p>
          <w:p w14:paraId="622F0061" w14:textId="09E6CBF6" w:rsidR="002458B1" w:rsidRDefault="002458B1" w:rsidP="006B428A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>
              <w:rPr>
                <w:bCs/>
              </w:rPr>
              <w:t xml:space="preserve">I know that target market means a group of people </w:t>
            </w:r>
            <w:r w:rsidR="00C608B1">
              <w:rPr>
                <w:bCs/>
              </w:rPr>
              <w:t>that</w:t>
            </w:r>
            <w:r>
              <w:rPr>
                <w:bCs/>
              </w:rPr>
              <w:t xml:space="preserve"> manufacturers aim their </w:t>
            </w:r>
            <w:r w:rsidR="00C608B1">
              <w:rPr>
                <w:bCs/>
              </w:rPr>
              <w:t>products at,</w:t>
            </w:r>
            <w:r w:rsidR="00044914">
              <w:rPr>
                <w:bCs/>
              </w:rPr>
              <w:t xml:space="preserve"> often through advertisements.</w:t>
            </w:r>
          </w:p>
          <w:p w14:paraId="3C56CB2C" w14:textId="77777777" w:rsidR="00FA6400" w:rsidRPr="001A07F7" w:rsidRDefault="00044914" w:rsidP="006B428A">
            <w:pPr>
              <w:pStyle w:val="ListParagraph"/>
              <w:numPr>
                <w:ilvl w:val="0"/>
                <w:numId w:val="2"/>
              </w:numPr>
              <w:rPr>
                <w:bCs/>
                <w:highlight w:val="yellow"/>
              </w:rPr>
            </w:pPr>
            <w:r w:rsidRPr="001A07F7">
              <w:rPr>
                <w:bCs/>
                <w:highlight w:val="yellow"/>
              </w:rPr>
              <w:t xml:space="preserve">I know that market research </w:t>
            </w:r>
            <w:r w:rsidR="00C608B1" w:rsidRPr="001A07F7">
              <w:rPr>
                <w:bCs/>
                <w:highlight w:val="yellow"/>
              </w:rPr>
              <w:t>means to gather information about your target audience.</w:t>
            </w:r>
            <w:r w:rsidR="00FA6400" w:rsidRPr="001A07F7">
              <w:rPr>
                <w:bCs/>
                <w:highlight w:val="yellow"/>
              </w:rPr>
              <w:t xml:space="preserve"> </w:t>
            </w:r>
          </w:p>
          <w:p w14:paraId="1F150C66" w14:textId="5460915F" w:rsidR="00044914" w:rsidRPr="001A07F7" w:rsidRDefault="00FA6400" w:rsidP="006B428A">
            <w:pPr>
              <w:pStyle w:val="ListParagraph"/>
              <w:numPr>
                <w:ilvl w:val="0"/>
                <w:numId w:val="2"/>
              </w:numPr>
              <w:rPr>
                <w:bCs/>
                <w:highlight w:val="yellow"/>
              </w:rPr>
            </w:pPr>
            <w:r w:rsidRPr="001A07F7">
              <w:rPr>
                <w:bCs/>
                <w:highlight w:val="yellow"/>
              </w:rPr>
              <w:t>I know that a consumer is someone who purchases a product.</w:t>
            </w:r>
          </w:p>
          <w:p w14:paraId="5349A2E9" w14:textId="7874796E" w:rsidR="00C608B1" w:rsidRPr="001A07F7" w:rsidRDefault="004401B4" w:rsidP="006B428A">
            <w:pPr>
              <w:pStyle w:val="ListParagraph"/>
              <w:numPr>
                <w:ilvl w:val="0"/>
                <w:numId w:val="2"/>
              </w:numPr>
              <w:rPr>
                <w:bCs/>
                <w:highlight w:val="yellow"/>
              </w:rPr>
            </w:pPr>
            <w:r w:rsidRPr="001A07F7">
              <w:rPr>
                <w:bCs/>
                <w:highlight w:val="yellow"/>
              </w:rPr>
              <w:t>I know that consumer preference is a consumer's likes and dislikes about a product.</w:t>
            </w:r>
          </w:p>
          <w:p w14:paraId="55F5D718" w14:textId="63CE2588" w:rsidR="00C608B1" w:rsidRPr="001A07F7" w:rsidRDefault="00C608B1" w:rsidP="006B428A">
            <w:pPr>
              <w:pStyle w:val="ListParagraph"/>
              <w:numPr>
                <w:ilvl w:val="0"/>
                <w:numId w:val="2"/>
              </w:numPr>
              <w:rPr>
                <w:bCs/>
                <w:highlight w:val="yellow"/>
              </w:rPr>
            </w:pPr>
            <w:r w:rsidRPr="001A07F7">
              <w:rPr>
                <w:bCs/>
                <w:highlight w:val="yellow"/>
              </w:rPr>
              <w:t>I know how to conduct a questionnaire to find out consumer preferences.</w:t>
            </w:r>
          </w:p>
          <w:p w14:paraId="6EB6DD18" w14:textId="6ED5913A" w:rsidR="000E0482" w:rsidRDefault="000E0482" w:rsidP="006B428A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 w:rsidRPr="000E0482">
              <w:rPr>
                <w:bCs/>
              </w:rPr>
              <w:t>I know th</w:t>
            </w:r>
            <w:r>
              <w:rPr>
                <w:bCs/>
              </w:rPr>
              <w:t>e difference between unhealthy cold drink</w:t>
            </w:r>
            <w:r w:rsidR="002458B1">
              <w:rPr>
                <w:bCs/>
              </w:rPr>
              <w:t xml:space="preserve"> ingredients</w:t>
            </w:r>
            <w:r>
              <w:rPr>
                <w:bCs/>
              </w:rPr>
              <w:t xml:space="preserve"> and healthy cold drink</w:t>
            </w:r>
            <w:r w:rsidR="002458B1">
              <w:rPr>
                <w:bCs/>
              </w:rPr>
              <w:t xml:space="preserve"> ingredients.</w:t>
            </w:r>
          </w:p>
          <w:p w14:paraId="4671454B" w14:textId="0E91E238" w:rsidR="000E0482" w:rsidRDefault="000E0482" w:rsidP="006B428A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>
              <w:rPr>
                <w:bCs/>
              </w:rPr>
              <w:t>I know how to check the nutritional value</w:t>
            </w:r>
            <w:r w:rsidR="002458B1">
              <w:rPr>
                <w:bCs/>
              </w:rPr>
              <w:t>s and ingredients</w:t>
            </w:r>
            <w:r>
              <w:rPr>
                <w:bCs/>
              </w:rPr>
              <w:t xml:space="preserve"> of a cold </w:t>
            </w:r>
            <w:r w:rsidR="002458B1">
              <w:rPr>
                <w:bCs/>
              </w:rPr>
              <w:t>d</w:t>
            </w:r>
            <w:r>
              <w:rPr>
                <w:bCs/>
              </w:rPr>
              <w:t>rink to find out how much sugar the drink contains</w:t>
            </w:r>
            <w:r w:rsidR="002458B1">
              <w:rPr>
                <w:bCs/>
              </w:rPr>
              <w:t xml:space="preserve"> and how many calories.</w:t>
            </w:r>
          </w:p>
          <w:p w14:paraId="1028D827" w14:textId="72D7AB3A" w:rsidR="000E0482" w:rsidRDefault="000E0482" w:rsidP="006B428A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>
              <w:rPr>
                <w:bCs/>
              </w:rPr>
              <w:t xml:space="preserve">I know that cold drinks can be based around different </w:t>
            </w:r>
            <w:r w:rsidR="002458B1">
              <w:rPr>
                <w:bCs/>
              </w:rPr>
              <w:t xml:space="preserve">liquid </w:t>
            </w:r>
            <w:r>
              <w:rPr>
                <w:bCs/>
              </w:rPr>
              <w:t>ingredients</w:t>
            </w:r>
            <w:r w:rsidR="00C608B1">
              <w:rPr>
                <w:bCs/>
              </w:rPr>
              <w:t xml:space="preserve">, e.g. </w:t>
            </w:r>
            <w:r>
              <w:rPr>
                <w:bCs/>
              </w:rPr>
              <w:t xml:space="preserve">water, </w:t>
            </w:r>
            <w:r>
              <w:rPr>
                <w:bCs/>
              </w:rPr>
              <w:lastRenderedPageBreak/>
              <w:t>milk, yoghurt and fruit juice.</w:t>
            </w:r>
          </w:p>
          <w:p w14:paraId="22084B49" w14:textId="013DD8F0" w:rsidR="000E0482" w:rsidRPr="002458B1" w:rsidRDefault="000E0482" w:rsidP="006B428A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 w:rsidRPr="000B7C0A">
              <w:rPr>
                <w:bCs/>
                <w:highlight w:val="yellow"/>
              </w:rPr>
              <w:t xml:space="preserve">I know what chopping, </w:t>
            </w:r>
            <w:r w:rsidR="002458B1" w:rsidRPr="000B7C0A">
              <w:rPr>
                <w:bCs/>
                <w:highlight w:val="yellow"/>
              </w:rPr>
              <w:t>pureeing,</w:t>
            </w:r>
            <w:r w:rsidR="000C5E81" w:rsidRPr="000B7C0A">
              <w:rPr>
                <w:bCs/>
                <w:highlight w:val="yellow"/>
              </w:rPr>
              <w:t xml:space="preserve"> mashing, </w:t>
            </w:r>
            <w:r w:rsidR="002458B1" w:rsidRPr="000B7C0A">
              <w:rPr>
                <w:bCs/>
                <w:highlight w:val="yellow"/>
              </w:rPr>
              <w:t xml:space="preserve">squeezing </w:t>
            </w:r>
            <w:r w:rsidRPr="000B7C0A">
              <w:rPr>
                <w:bCs/>
                <w:highlight w:val="yellow"/>
              </w:rPr>
              <w:t xml:space="preserve">and slicing mean when I prepare </w:t>
            </w:r>
            <w:r w:rsidR="002458B1" w:rsidRPr="000B7C0A">
              <w:rPr>
                <w:bCs/>
                <w:highlight w:val="yellow"/>
              </w:rPr>
              <w:t>fruit for ingredients</w:t>
            </w:r>
            <w:r w:rsidR="00044914" w:rsidRPr="000B7C0A">
              <w:rPr>
                <w:bCs/>
                <w:highlight w:val="yellow"/>
              </w:rPr>
              <w:t xml:space="preserve"> with knives, sieves and graters</w:t>
            </w:r>
            <w:r w:rsidR="00044914">
              <w:rPr>
                <w:bCs/>
              </w:rPr>
              <w:t>.</w:t>
            </w:r>
            <w:r w:rsidR="000B7C0A">
              <w:rPr>
                <w:bCs/>
              </w:rPr>
              <w:t xml:space="preserve"> </w:t>
            </w:r>
            <w:r w:rsidR="000B7C0A" w:rsidRPr="000B7C0A">
              <w:rPr>
                <w:bCs/>
                <w:color w:val="FF0000"/>
              </w:rPr>
              <w:t>I can?</w:t>
            </w:r>
          </w:p>
          <w:p w14:paraId="0581E331" w14:textId="189A35E3" w:rsidR="000E0482" w:rsidRDefault="002458B1" w:rsidP="006B428A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>
              <w:rPr>
                <w:bCs/>
              </w:rPr>
              <w:t xml:space="preserve">I know that taste </w:t>
            </w:r>
            <w:r w:rsidR="00044914">
              <w:rPr>
                <w:bCs/>
              </w:rPr>
              <w:t xml:space="preserve">(e.g. sweet) </w:t>
            </w:r>
            <w:r>
              <w:rPr>
                <w:bCs/>
              </w:rPr>
              <w:t xml:space="preserve">and texture </w:t>
            </w:r>
            <w:r w:rsidR="00044914">
              <w:rPr>
                <w:bCs/>
              </w:rPr>
              <w:t xml:space="preserve">(e.g. fizzy/ thick) </w:t>
            </w:r>
            <w:r>
              <w:rPr>
                <w:bCs/>
              </w:rPr>
              <w:t>are important when evaluating cold drinks.</w:t>
            </w:r>
          </w:p>
          <w:p w14:paraId="0ECE4AB8" w14:textId="6671649C" w:rsidR="000C5E81" w:rsidRPr="000B7C0A" w:rsidRDefault="002458B1" w:rsidP="000B7C0A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>
              <w:rPr>
                <w:bCs/>
              </w:rPr>
              <w:t>I know that drinks can be sweetened</w:t>
            </w:r>
            <w:r w:rsidR="00FA6400">
              <w:rPr>
                <w:bCs/>
              </w:rPr>
              <w:t xml:space="preserve">, e.g. with </w:t>
            </w:r>
            <w:r w:rsidR="000C5E81">
              <w:rPr>
                <w:bCs/>
              </w:rPr>
              <w:t>sugar, honey or fruit.</w:t>
            </w:r>
          </w:p>
          <w:p w14:paraId="7370A668" w14:textId="394E904A" w:rsidR="000C5E81" w:rsidRDefault="000C5E81" w:rsidP="006B428A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>
              <w:rPr>
                <w:bCs/>
              </w:rPr>
              <w:t>I know that drinks can be made thi</w:t>
            </w:r>
            <w:r w:rsidR="00C608B1">
              <w:rPr>
                <w:bCs/>
              </w:rPr>
              <w:t>c</w:t>
            </w:r>
            <w:r>
              <w:rPr>
                <w:bCs/>
              </w:rPr>
              <w:t>ke</w:t>
            </w:r>
            <w:r w:rsidR="00FA6400">
              <w:rPr>
                <w:bCs/>
              </w:rPr>
              <w:t xml:space="preserve">r, e.g. </w:t>
            </w:r>
            <w:r>
              <w:rPr>
                <w:bCs/>
              </w:rPr>
              <w:t>by adding mashed fruit or ice cream.</w:t>
            </w:r>
          </w:p>
          <w:p w14:paraId="2FEBA33A" w14:textId="3EC40B61" w:rsidR="000C5E81" w:rsidRDefault="000C5E81" w:rsidP="006B428A">
            <w:pPr>
              <w:pStyle w:val="ListParagraph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I know that I can use fruit, other foods and ‘props’ (e.g. straws and umbrellas) to make my drink more appealing to the consumer.</w:t>
            </w:r>
          </w:p>
          <w:p w14:paraId="01F56348" w14:textId="10571474" w:rsidR="000C5E81" w:rsidRPr="00053653" w:rsidRDefault="000C5E81" w:rsidP="006B428A">
            <w:pPr>
              <w:pStyle w:val="ListParagraph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 xml:space="preserve">I know how to evaluate my drink with a consumer questionnaire. </w:t>
            </w:r>
          </w:p>
          <w:p w14:paraId="52D99585" w14:textId="73F51333" w:rsidR="000E0482" w:rsidRPr="000C5E81" w:rsidRDefault="000C5E81" w:rsidP="000C5E81">
            <w:pPr>
              <w:ind w:left="360"/>
              <w:rPr>
                <w:bCs/>
              </w:rPr>
            </w:pPr>
            <w:r w:rsidRPr="000C5E81">
              <w:rPr>
                <w:bCs/>
              </w:rPr>
              <w:t xml:space="preserve"> </w:t>
            </w:r>
          </w:p>
          <w:p w14:paraId="784CCD2A" w14:textId="77777777" w:rsidR="000E0482" w:rsidRDefault="000E0482" w:rsidP="001304AE">
            <w:pPr>
              <w:rPr>
                <w:b/>
              </w:rPr>
            </w:pPr>
            <w:r w:rsidRPr="00C53A25">
              <w:rPr>
                <w:b/>
              </w:rPr>
              <w:t>Vocabulary</w:t>
            </w:r>
          </w:p>
          <w:p w14:paraId="3567B061" w14:textId="425AA67B" w:rsidR="000E0482" w:rsidRDefault="00C608B1" w:rsidP="001304AE">
            <w:pPr>
              <w:rPr>
                <w:bCs/>
              </w:rPr>
            </w:pPr>
            <w:r>
              <w:rPr>
                <w:bCs/>
              </w:rPr>
              <w:t>Product, t</w:t>
            </w:r>
            <w:r w:rsidR="002458B1" w:rsidRPr="002458B1">
              <w:rPr>
                <w:bCs/>
              </w:rPr>
              <w:t xml:space="preserve">arget market, </w:t>
            </w:r>
            <w:r>
              <w:rPr>
                <w:bCs/>
              </w:rPr>
              <w:t xml:space="preserve">market research, </w:t>
            </w:r>
            <w:r w:rsidR="00044914">
              <w:rPr>
                <w:bCs/>
              </w:rPr>
              <w:t xml:space="preserve">advertisements, </w:t>
            </w:r>
            <w:r w:rsidR="000C5E81">
              <w:rPr>
                <w:bCs/>
              </w:rPr>
              <w:t xml:space="preserve">healthy, unhealthy, </w:t>
            </w:r>
            <w:r w:rsidR="00044914">
              <w:rPr>
                <w:bCs/>
              </w:rPr>
              <w:t xml:space="preserve">ingredients, </w:t>
            </w:r>
            <w:r w:rsidR="000C5E81">
              <w:rPr>
                <w:bCs/>
              </w:rPr>
              <w:t xml:space="preserve">nutritional value, </w:t>
            </w:r>
            <w:r w:rsidR="00044914">
              <w:rPr>
                <w:bCs/>
              </w:rPr>
              <w:t>sugar content, (liquid/ solid) ingredients, chop, puree, mash, slice, sweeten, taste, texture, colder, thicker, fizzy, consumer (preference</w:t>
            </w:r>
            <w:r w:rsidR="000B0660">
              <w:rPr>
                <w:bCs/>
              </w:rPr>
              <w:t>/appeal</w:t>
            </w:r>
            <w:r w:rsidR="00044914">
              <w:rPr>
                <w:bCs/>
              </w:rPr>
              <w:t>), evaluate.</w:t>
            </w:r>
          </w:p>
          <w:p w14:paraId="10DE91B4" w14:textId="77777777" w:rsidR="002458B1" w:rsidRPr="002458B1" w:rsidRDefault="002458B1" w:rsidP="001304AE">
            <w:pPr>
              <w:rPr>
                <w:bCs/>
              </w:rPr>
            </w:pPr>
          </w:p>
          <w:p w14:paraId="65E65745" w14:textId="77777777" w:rsidR="000E0482" w:rsidRDefault="000E0482" w:rsidP="001304AE">
            <w:pPr>
              <w:rPr>
                <w:b/>
              </w:rPr>
            </w:pPr>
            <w:r>
              <w:rPr>
                <w:b/>
              </w:rPr>
              <w:t>Examples</w:t>
            </w:r>
          </w:p>
          <w:p w14:paraId="50AEF0B2" w14:textId="730510C4" w:rsidR="000E0482" w:rsidRPr="00044914" w:rsidRDefault="00044914" w:rsidP="001304AE">
            <w:pPr>
              <w:rPr>
                <w:bCs/>
              </w:rPr>
            </w:pPr>
            <w:r>
              <w:rPr>
                <w:bCs/>
              </w:rPr>
              <w:t>A range of commercially available cold drinks.</w:t>
            </w:r>
          </w:p>
          <w:p w14:paraId="6254B574" w14:textId="77777777" w:rsidR="000E0482" w:rsidRPr="00C53A25" w:rsidRDefault="000E0482" w:rsidP="001304AE">
            <w:pPr>
              <w:rPr>
                <w:b/>
              </w:rPr>
            </w:pPr>
          </w:p>
        </w:tc>
      </w:tr>
      <w:tr w:rsidR="000E0482" w:rsidRPr="00B93F83" w14:paraId="3A903148" w14:textId="77777777" w:rsidTr="001304AE">
        <w:tc>
          <w:tcPr>
            <w:tcW w:w="9242" w:type="dxa"/>
            <w:shd w:val="clear" w:color="auto" w:fill="FFFFFF" w:themeFill="background1"/>
          </w:tcPr>
          <w:p w14:paraId="3C7A4AB1" w14:textId="42E6F637" w:rsidR="000E0482" w:rsidRDefault="000E0482" w:rsidP="001304A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Spring Term – Games</w:t>
            </w:r>
          </w:p>
        </w:tc>
      </w:tr>
      <w:tr w:rsidR="000E0482" w:rsidRPr="00B93F83" w14:paraId="7563ABDD" w14:textId="77777777" w:rsidTr="001304AE">
        <w:tc>
          <w:tcPr>
            <w:tcW w:w="9242" w:type="dxa"/>
          </w:tcPr>
          <w:p w14:paraId="6238ACF8" w14:textId="77777777" w:rsidR="00FA6400" w:rsidRDefault="00FA6400" w:rsidP="001304AE">
            <w:pPr>
              <w:rPr>
                <w:b/>
              </w:rPr>
            </w:pPr>
          </w:p>
          <w:p w14:paraId="48BF6DD9" w14:textId="626D229A" w:rsidR="000E0482" w:rsidRDefault="000B7C0A" w:rsidP="001304AE">
            <w:pPr>
              <w:rPr>
                <w:b/>
              </w:rPr>
            </w:pPr>
            <w:r>
              <w:rPr>
                <w:b/>
              </w:rPr>
              <w:t xml:space="preserve">Design </w:t>
            </w:r>
          </w:p>
          <w:p w14:paraId="72E5FDBD" w14:textId="386B5BBB" w:rsidR="000E0482" w:rsidRPr="00C6225B" w:rsidRDefault="003D3D08" w:rsidP="006B428A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  <w:r w:rsidRPr="00C6225B">
              <w:rPr>
                <w:bCs/>
              </w:rPr>
              <w:t xml:space="preserve">I know that a design brief is </w:t>
            </w:r>
            <w:r w:rsidR="00C6225B" w:rsidRPr="00C6225B">
              <w:rPr>
                <w:bCs/>
              </w:rPr>
              <w:t>a series of instructions that you must follow to create your product.</w:t>
            </w:r>
          </w:p>
          <w:p w14:paraId="044EB0EA" w14:textId="091DABE7" w:rsidR="00C6225B" w:rsidRPr="000B7C0A" w:rsidRDefault="00C6225B" w:rsidP="000B7C0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rPr>
                <w:bCs/>
              </w:rPr>
              <w:t>I know that design decisions are the decisions that I make</w:t>
            </w:r>
            <w:r w:rsidR="000B0660">
              <w:rPr>
                <w:bCs/>
              </w:rPr>
              <w:t xml:space="preserve"> when I ask questions such as, ‘W</w:t>
            </w:r>
            <w:r>
              <w:rPr>
                <w:bCs/>
              </w:rPr>
              <w:t xml:space="preserve">ho </w:t>
            </w:r>
            <w:r w:rsidR="000B0660">
              <w:rPr>
                <w:bCs/>
              </w:rPr>
              <w:t xml:space="preserve">is </w:t>
            </w:r>
            <w:r>
              <w:rPr>
                <w:bCs/>
              </w:rPr>
              <w:t>my game</w:t>
            </w:r>
            <w:r w:rsidR="000B0660">
              <w:rPr>
                <w:bCs/>
              </w:rPr>
              <w:t xml:space="preserve"> </w:t>
            </w:r>
            <w:r>
              <w:rPr>
                <w:bCs/>
              </w:rPr>
              <w:t>for</w:t>
            </w:r>
            <w:r w:rsidR="000B0660">
              <w:rPr>
                <w:bCs/>
              </w:rPr>
              <w:t>?</w:t>
            </w:r>
            <w:r>
              <w:rPr>
                <w:bCs/>
              </w:rPr>
              <w:t xml:space="preserve"> </w:t>
            </w:r>
            <w:r w:rsidR="000B0660">
              <w:rPr>
                <w:bCs/>
              </w:rPr>
              <w:t>W</w:t>
            </w:r>
            <w:r>
              <w:rPr>
                <w:bCs/>
              </w:rPr>
              <w:t>hat sort of game it will be</w:t>
            </w:r>
            <w:r w:rsidR="000B0660">
              <w:rPr>
                <w:bCs/>
              </w:rPr>
              <w:t>?</w:t>
            </w:r>
            <w:r>
              <w:rPr>
                <w:bCs/>
              </w:rPr>
              <w:t xml:space="preserve"> </w:t>
            </w:r>
            <w:r w:rsidR="000B0660">
              <w:rPr>
                <w:bCs/>
              </w:rPr>
              <w:t>H</w:t>
            </w:r>
            <w:r>
              <w:rPr>
                <w:bCs/>
              </w:rPr>
              <w:t xml:space="preserve">ow </w:t>
            </w:r>
            <w:r w:rsidR="000B0660">
              <w:rPr>
                <w:bCs/>
              </w:rPr>
              <w:t xml:space="preserve">will </w:t>
            </w:r>
            <w:r>
              <w:rPr>
                <w:bCs/>
              </w:rPr>
              <w:t>the game</w:t>
            </w:r>
            <w:r w:rsidR="000B0660">
              <w:rPr>
                <w:bCs/>
              </w:rPr>
              <w:t xml:space="preserve"> </w:t>
            </w:r>
            <w:r>
              <w:rPr>
                <w:bCs/>
              </w:rPr>
              <w:t>work</w:t>
            </w:r>
            <w:r w:rsidR="000B0660">
              <w:rPr>
                <w:bCs/>
              </w:rPr>
              <w:t>?</w:t>
            </w:r>
            <w:r>
              <w:rPr>
                <w:bCs/>
              </w:rPr>
              <w:t xml:space="preserve"> </w:t>
            </w:r>
            <w:r w:rsidR="000B0660">
              <w:rPr>
                <w:bCs/>
              </w:rPr>
              <w:t>W</w:t>
            </w:r>
            <w:r>
              <w:rPr>
                <w:bCs/>
              </w:rPr>
              <w:t xml:space="preserve">hat </w:t>
            </w:r>
            <w:r w:rsidR="000B0660">
              <w:rPr>
                <w:bCs/>
              </w:rPr>
              <w:t xml:space="preserve">will </w:t>
            </w:r>
            <w:r>
              <w:rPr>
                <w:bCs/>
              </w:rPr>
              <w:t>the game will look like</w:t>
            </w:r>
            <w:r w:rsidR="000B0660">
              <w:rPr>
                <w:bCs/>
              </w:rPr>
              <w:t>?’</w:t>
            </w:r>
            <w:r w:rsidRPr="000B7C0A">
              <w:rPr>
                <w:bCs/>
              </w:rPr>
              <w:t xml:space="preserve"> </w:t>
            </w:r>
          </w:p>
          <w:p w14:paraId="2911B593" w14:textId="7964FD1D" w:rsidR="00C6225B" w:rsidRPr="00C6225B" w:rsidRDefault="00C6225B" w:rsidP="006B428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rPr>
                <w:bCs/>
              </w:rPr>
              <w:t>I know that when I design</w:t>
            </w:r>
            <w:r w:rsidR="00724C1F">
              <w:rPr>
                <w:bCs/>
              </w:rPr>
              <w:t>,</w:t>
            </w:r>
            <w:r>
              <w:rPr>
                <w:bCs/>
              </w:rPr>
              <w:t xml:space="preserve"> I must ensure my product is safe to use.</w:t>
            </w:r>
          </w:p>
          <w:p w14:paraId="0C4DD3B9" w14:textId="5E71BA36" w:rsidR="00C6225B" w:rsidRPr="00515CD8" w:rsidRDefault="00C6225B" w:rsidP="006B428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rPr>
                <w:bCs/>
              </w:rPr>
              <w:t>I know how to research games so that I understand what their characteristics</w:t>
            </w:r>
            <w:r w:rsidR="00724C1F">
              <w:rPr>
                <w:bCs/>
              </w:rPr>
              <w:t xml:space="preserve"> are, e.g. </w:t>
            </w:r>
            <w:r>
              <w:rPr>
                <w:bCs/>
              </w:rPr>
              <w:t>hand eye skill</w:t>
            </w:r>
            <w:r w:rsidR="00724C1F">
              <w:rPr>
                <w:bCs/>
              </w:rPr>
              <w:t>s</w:t>
            </w:r>
            <w:r>
              <w:rPr>
                <w:bCs/>
              </w:rPr>
              <w:t>, thinking skills, chance, rules</w:t>
            </w:r>
            <w:r w:rsidR="00724C1F">
              <w:rPr>
                <w:bCs/>
              </w:rPr>
              <w:t>.</w:t>
            </w:r>
          </w:p>
          <w:p w14:paraId="4C019E81" w14:textId="21DBC8D6" w:rsidR="00515CD8" w:rsidRDefault="00515CD8" w:rsidP="00515CD8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I know that if I create a game for an individual it is important to research their personal preferences.</w:t>
            </w:r>
          </w:p>
          <w:p w14:paraId="07B47FCE" w14:textId="77777777" w:rsidR="00515CD8" w:rsidRPr="00515CD8" w:rsidRDefault="00515CD8" w:rsidP="00515CD8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  <w:p w14:paraId="59C99815" w14:textId="5B8A4DE9" w:rsidR="00515CD8" w:rsidRPr="00515CD8" w:rsidRDefault="00515CD8" w:rsidP="00515CD8">
            <w:pPr>
              <w:rPr>
                <w:b/>
              </w:rPr>
            </w:pPr>
            <w:r>
              <w:rPr>
                <w:b/>
              </w:rPr>
              <w:t>Make</w:t>
            </w:r>
          </w:p>
          <w:p w14:paraId="67183704" w14:textId="607A396F" w:rsidR="00724C1F" w:rsidRPr="00B84EB7" w:rsidRDefault="00724C1F" w:rsidP="006B428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rPr>
                <w:bCs/>
              </w:rPr>
              <w:t>I know that</w:t>
            </w:r>
            <w:r w:rsidR="00515CD8">
              <w:rPr>
                <w:bCs/>
              </w:rPr>
              <w:t xml:space="preserve"> I</w:t>
            </w:r>
            <w:r>
              <w:rPr>
                <w:bCs/>
              </w:rPr>
              <w:t xml:space="preserve"> need to create a template for the base of my game. </w:t>
            </w:r>
          </w:p>
          <w:p w14:paraId="1CE40BB4" w14:textId="64EE9C82" w:rsidR="00B84EB7" w:rsidRDefault="00B84EB7" w:rsidP="006B428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I know that I will need to use a hack saw and sawing board to saw my wooden dowel.</w:t>
            </w:r>
            <w:r w:rsidR="00515CD8">
              <w:rPr>
                <w:b/>
              </w:rPr>
              <w:t xml:space="preserve"> </w:t>
            </w:r>
            <w:r w:rsidR="00515CD8" w:rsidRPr="00515CD8">
              <w:rPr>
                <w:color w:val="FF0000"/>
              </w:rPr>
              <w:t>I can?</w:t>
            </w:r>
          </w:p>
          <w:p w14:paraId="70AAF9A6" w14:textId="2E33524D" w:rsidR="00B84EB7" w:rsidRPr="00724C1F" w:rsidRDefault="00B84EB7" w:rsidP="006B428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 xml:space="preserve">I know that a glue gun is a quick and secure method of </w:t>
            </w:r>
            <w:r w:rsidR="00FA6400">
              <w:rPr>
                <w:b/>
              </w:rPr>
              <w:t>joining</w:t>
            </w:r>
            <w:r>
              <w:rPr>
                <w:b/>
              </w:rPr>
              <w:t xml:space="preserve"> two hard surfaces.</w:t>
            </w:r>
            <w:r w:rsidR="00515CD8">
              <w:rPr>
                <w:b/>
              </w:rPr>
              <w:t xml:space="preserve"> </w:t>
            </w:r>
            <w:r w:rsidR="00515CD8" w:rsidRPr="00515CD8">
              <w:rPr>
                <w:color w:val="FF0000"/>
              </w:rPr>
              <w:t>I can?</w:t>
            </w:r>
          </w:p>
          <w:p w14:paraId="1A0E74AC" w14:textId="4267D94B" w:rsidR="00724C1F" w:rsidRPr="00515CD8" w:rsidRDefault="00724C1F" w:rsidP="00515CD8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rPr>
                <w:bCs/>
              </w:rPr>
              <w:t xml:space="preserve">I know that I have to cut diagonally across two pieces of dowel to create a right angle. </w:t>
            </w:r>
          </w:p>
          <w:p w14:paraId="2EAB0546" w14:textId="287D057B" w:rsidR="00724C1F" w:rsidRDefault="00724C1F" w:rsidP="006B428A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 xml:space="preserve">I know that </w:t>
            </w:r>
            <w:r w:rsidRPr="00724C1F">
              <w:rPr>
                <w:bCs/>
              </w:rPr>
              <w:t xml:space="preserve">by </w:t>
            </w:r>
            <w:r>
              <w:rPr>
                <w:bCs/>
              </w:rPr>
              <w:t>innovating strips of dowel and paper</w:t>
            </w:r>
            <w:r w:rsidR="00FA6400">
              <w:rPr>
                <w:bCs/>
              </w:rPr>
              <w:t>/card</w:t>
            </w:r>
            <w:r>
              <w:rPr>
                <w:bCs/>
              </w:rPr>
              <w:t>, I can try out different structure</w:t>
            </w:r>
            <w:r w:rsidR="00B84EB7">
              <w:rPr>
                <w:bCs/>
              </w:rPr>
              <w:t>s</w:t>
            </w:r>
            <w:r>
              <w:rPr>
                <w:bCs/>
              </w:rPr>
              <w:t xml:space="preserve"> for my game and </w:t>
            </w:r>
            <w:r w:rsidR="00FA6400">
              <w:rPr>
                <w:bCs/>
              </w:rPr>
              <w:t xml:space="preserve">try </w:t>
            </w:r>
            <w:r>
              <w:rPr>
                <w:bCs/>
              </w:rPr>
              <w:t>join</w:t>
            </w:r>
            <w:r w:rsidR="00FA6400">
              <w:rPr>
                <w:bCs/>
              </w:rPr>
              <w:t>ing</w:t>
            </w:r>
            <w:r>
              <w:rPr>
                <w:bCs/>
              </w:rPr>
              <w:t xml:space="preserve"> those structures together.</w:t>
            </w:r>
          </w:p>
          <w:p w14:paraId="6477EF88" w14:textId="4835387B" w:rsidR="00FA6400" w:rsidRPr="00515CD8" w:rsidRDefault="00FA6400" w:rsidP="006B428A">
            <w:pPr>
              <w:pStyle w:val="ListParagraph"/>
              <w:numPr>
                <w:ilvl w:val="0"/>
                <w:numId w:val="4"/>
              </w:numPr>
              <w:rPr>
                <w:bCs/>
                <w:highlight w:val="yellow"/>
              </w:rPr>
            </w:pPr>
            <w:r w:rsidRPr="00515CD8">
              <w:rPr>
                <w:bCs/>
                <w:highlight w:val="yellow"/>
              </w:rPr>
              <w:t>I know that structures can be rigid, curved or flexible.</w:t>
            </w:r>
          </w:p>
          <w:p w14:paraId="223B12D8" w14:textId="3297AEF2" w:rsidR="00724C1F" w:rsidRDefault="00B84EB7" w:rsidP="006B428A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I know that holes and creases in my structure could increase how interesting my game is.</w:t>
            </w:r>
          </w:p>
          <w:p w14:paraId="001F3ABB" w14:textId="32EA4D38" w:rsidR="00515CD8" w:rsidRDefault="00515CD8" w:rsidP="00515CD8">
            <w:pPr>
              <w:rPr>
                <w:bCs/>
              </w:rPr>
            </w:pPr>
          </w:p>
          <w:p w14:paraId="61A1262C" w14:textId="385A8318" w:rsidR="00515CD8" w:rsidRPr="00515CD8" w:rsidRDefault="00515CD8" w:rsidP="00515CD8">
            <w:pPr>
              <w:rPr>
                <w:b/>
                <w:bCs/>
              </w:rPr>
            </w:pPr>
            <w:r w:rsidRPr="00515CD8">
              <w:rPr>
                <w:b/>
                <w:bCs/>
              </w:rPr>
              <w:t>Evaluate</w:t>
            </w:r>
          </w:p>
          <w:p w14:paraId="69BBBE58" w14:textId="0458F0DA" w:rsidR="00FA6400" w:rsidRDefault="00FA6400" w:rsidP="006B428A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 xml:space="preserve">I know that when I evaluate my game, I should check my design brief to see how well </w:t>
            </w:r>
            <w:r>
              <w:rPr>
                <w:bCs/>
              </w:rPr>
              <w:lastRenderedPageBreak/>
              <w:t>I completed the instructions.</w:t>
            </w:r>
          </w:p>
          <w:p w14:paraId="631C90FE" w14:textId="77777777" w:rsidR="00515CD8" w:rsidRPr="00515CD8" w:rsidRDefault="00515CD8" w:rsidP="00515CD8">
            <w:pPr>
              <w:rPr>
                <w:bCs/>
              </w:rPr>
            </w:pPr>
          </w:p>
          <w:p w14:paraId="7BAB8B70" w14:textId="0F60819C" w:rsidR="00515CD8" w:rsidRPr="00515CD8" w:rsidRDefault="00515CD8" w:rsidP="00515CD8">
            <w:pPr>
              <w:rPr>
                <w:bCs/>
              </w:rPr>
            </w:pPr>
            <w:r>
              <w:rPr>
                <w:bCs/>
              </w:rPr>
              <w:t>Technical Knowledge</w:t>
            </w:r>
          </w:p>
          <w:p w14:paraId="4434E622" w14:textId="77777777" w:rsidR="00515CD8" w:rsidRPr="00724C1F" w:rsidRDefault="00515CD8" w:rsidP="00515CD8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  <w:r w:rsidRPr="00724C1F">
              <w:rPr>
                <w:bCs/>
              </w:rPr>
              <w:t xml:space="preserve">I know that a complete frame </w:t>
            </w:r>
            <w:r>
              <w:rPr>
                <w:bCs/>
              </w:rPr>
              <w:t>ar</w:t>
            </w:r>
            <w:r w:rsidRPr="00724C1F">
              <w:rPr>
                <w:bCs/>
              </w:rPr>
              <w:t>ound a squ</w:t>
            </w:r>
            <w:r>
              <w:rPr>
                <w:bCs/>
              </w:rPr>
              <w:t>a</w:t>
            </w:r>
            <w:r w:rsidRPr="00724C1F">
              <w:rPr>
                <w:bCs/>
              </w:rPr>
              <w:t xml:space="preserve">re </w:t>
            </w:r>
            <w:r>
              <w:rPr>
                <w:bCs/>
              </w:rPr>
              <w:t xml:space="preserve">or rectangle </w:t>
            </w:r>
            <w:r w:rsidRPr="00724C1F">
              <w:rPr>
                <w:bCs/>
              </w:rPr>
              <w:t xml:space="preserve">is the most rigid structure for my game </w:t>
            </w:r>
          </w:p>
          <w:p w14:paraId="3AAD9812" w14:textId="77777777" w:rsidR="00FA6400" w:rsidRPr="00FA6400" w:rsidRDefault="00FA6400" w:rsidP="00FA6400">
            <w:pPr>
              <w:pStyle w:val="ListParagraph"/>
              <w:rPr>
                <w:bCs/>
              </w:rPr>
            </w:pPr>
          </w:p>
          <w:p w14:paraId="7C4428AD" w14:textId="77777777" w:rsidR="000E0482" w:rsidRDefault="000E0482" w:rsidP="001304AE">
            <w:pPr>
              <w:rPr>
                <w:b/>
              </w:rPr>
            </w:pPr>
            <w:r w:rsidRPr="00C53A25">
              <w:rPr>
                <w:b/>
              </w:rPr>
              <w:t>Vocabulary</w:t>
            </w:r>
          </w:p>
          <w:p w14:paraId="0C6E853D" w14:textId="4976DC4E" w:rsidR="003D3D08" w:rsidRDefault="003D3D08" w:rsidP="003D3D08">
            <w:pPr>
              <w:rPr>
                <w:bCs/>
              </w:rPr>
            </w:pPr>
            <w:r>
              <w:rPr>
                <w:bCs/>
              </w:rPr>
              <w:t xml:space="preserve">Design brief, design decisions, budget, safe, convenient, practical, cost, effectiveness, , characteristics of games (hand eye skill, thinking skills, chance, rules), template, square, right angle, sawing board, cutting mat, hacksaw, glue gun, frame, strip, structures, holes, crease, joins, innovation, research, </w:t>
            </w:r>
            <w:r w:rsidR="00FA6400">
              <w:rPr>
                <w:bCs/>
              </w:rPr>
              <w:t xml:space="preserve">personal </w:t>
            </w:r>
            <w:r>
              <w:rPr>
                <w:bCs/>
              </w:rPr>
              <w:t>preference</w:t>
            </w:r>
            <w:r w:rsidR="00FA6400">
              <w:rPr>
                <w:bCs/>
              </w:rPr>
              <w:t>s</w:t>
            </w:r>
            <w:r>
              <w:rPr>
                <w:bCs/>
              </w:rPr>
              <w:t>, evaluation.</w:t>
            </w:r>
          </w:p>
          <w:p w14:paraId="5DD98023" w14:textId="77777777" w:rsidR="000E0482" w:rsidRDefault="000E0482" w:rsidP="001304AE">
            <w:pPr>
              <w:rPr>
                <w:b/>
              </w:rPr>
            </w:pPr>
          </w:p>
          <w:p w14:paraId="7C15B253" w14:textId="77777777" w:rsidR="000E0482" w:rsidRDefault="000E0482" w:rsidP="001304AE">
            <w:pPr>
              <w:rPr>
                <w:b/>
              </w:rPr>
            </w:pPr>
            <w:r>
              <w:rPr>
                <w:b/>
              </w:rPr>
              <w:t>Examples</w:t>
            </w:r>
          </w:p>
          <w:p w14:paraId="676724C5" w14:textId="6B067F0C" w:rsidR="000E0482" w:rsidRDefault="003D3D08" w:rsidP="001304AE">
            <w:pPr>
              <w:rPr>
                <w:bCs/>
              </w:rPr>
            </w:pPr>
            <w:r>
              <w:rPr>
                <w:bCs/>
              </w:rPr>
              <w:t xml:space="preserve">A selection of </w:t>
            </w:r>
            <w:r w:rsidR="000B0660">
              <w:rPr>
                <w:bCs/>
              </w:rPr>
              <w:t>non-electronic</w:t>
            </w:r>
            <w:r>
              <w:rPr>
                <w:bCs/>
              </w:rPr>
              <w:t xml:space="preserve">, </w:t>
            </w:r>
            <w:r w:rsidR="000B0660">
              <w:rPr>
                <w:bCs/>
              </w:rPr>
              <w:t>non-computer</w:t>
            </w:r>
            <w:r>
              <w:rPr>
                <w:bCs/>
              </w:rPr>
              <w:t xml:space="preserve"> games that </w:t>
            </w:r>
            <w:r w:rsidR="00724C1F">
              <w:rPr>
                <w:bCs/>
              </w:rPr>
              <w:t xml:space="preserve">have different rules </w:t>
            </w:r>
            <w:r w:rsidR="004401B4">
              <w:rPr>
                <w:bCs/>
              </w:rPr>
              <w:t>and characteristic</w:t>
            </w:r>
            <w:r w:rsidR="00724C1F">
              <w:rPr>
                <w:bCs/>
              </w:rPr>
              <w:t xml:space="preserve"> such as</w:t>
            </w:r>
            <w:r>
              <w:rPr>
                <w:bCs/>
              </w:rPr>
              <w:t xml:space="preserve"> hand/eye skills, thinking skills and games of chance.</w:t>
            </w:r>
          </w:p>
          <w:p w14:paraId="7AFA74E7" w14:textId="77777777" w:rsidR="000E0482" w:rsidRPr="00C53A25" w:rsidRDefault="000E0482" w:rsidP="001304AE">
            <w:pPr>
              <w:rPr>
                <w:b/>
              </w:rPr>
            </w:pPr>
          </w:p>
        </w:tc>
      </w:tr>
      <w:tr w:rsidR="000E0482" w:rsidRPr="00B93F83" w14:paraId="27EEC081" w14:textId="77777777" w:rsidTr="001304AE">
        <w:tc>
          <w:tcPr>
            <w:tcW w:w="9242" w:type="dxa"/>
            <w:shd w:val="clear" w:color="auto" w:fill="FFFFFF" w:themeFill="background1"/>
          </w:tcPr>
          <w:p w14:paraId="0BC5377F" w14:textId="7E44C3C1" w:rsidR="000E0482" w:rsidRDefault="00FA6400" w:rsidP="001304A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Summer Term – Story Books with moving parts</w:t>
            </w:r>
          </w:p>
        </w:tc>
      </w:tr>
      <w:tr w:rsidR="000E0482" w:rsidRPr="00B93F83" w14:paraId="04BE726D" w14:textId="77777777" w:rsidTr="001304AE">
        <w:tc>
          <w:tcPr>
            <w:tcW w:w="9242" w:type="dxa"/>
          </w:tcPr>
          <w:p w14:paraId="7F043B53" w14:textId="77777777" w:rsidR="00CC2E90" w:rsidRDefault="00CC2E90" w:rsidP="001304AE">
            <w:pPr>
              <w:rPr>
                <w:b/>
              </w:rPr>
            </w:pPr>
          </w:p>
          <w:p w14:paraId="0D5BE5A4" w14:textId="37D3D905" w:rsidR="000E0482" w:rsidRDefault="00855C26" w:rsidP="001304AE">
            <w:pPr>
              <w:rPr>
                <w:b/>
              </w:rPr>
            </w:pPr>
            <w:r>
              <w:rPr>
                <w:b/>
              </w:rPr>
              <w:t>Design</w:t>
            </w:r>
          </w:p>
          <w:p w14:paraId="0B7BF15F" w14:textId="77777777" w:rsidR="000B0660" w:rsidRDefault="000B0660" w:rsidP="000B066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 know that e</w:t>
            </w:r>
            <w:r w:rsidR="00CC2E90" w:rsidRPr="005A29FC">
              <w:rPr>
                <w:rFonts w:asciiTheme="minorHAnsi" w:hAnsiTheme="minorHAnsi" w:cstheme="minorHAnsi"/>
                <w:bCs/>
              </w:rPr>
              <w:t>ffort is the force we use to make an object move.</w:t>
            </w:r>
          </w:p>
          <w:p w14:paraId="2FD30588" w14:textId="08F67F03" w:rsidR="00CC2E90" w:rsidRPr="000B0660" w:rsidRDefault="000B0660" w:rsidP="000B066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 know that a</w:t>
            </w:r>
            <w:r w:rsidR="0013059A" w:rsidRPr="000B0660">
              <w:rPr>
                <w:rFonts w:asciiTheme="minorHAnsi" w:hAnsiTheme="minorHAnsi" w:cstheme="minorHAnsi"/>
                <w:bCs/>
              </w:rPr>
              <w:t xml:space="preserve"> lever is </w:t>
            </w:r>
            <w:r w:rsidR="00CC2E90" w:rsidRPr="000B0660">
              <w:rPr>
                <w:rFonts w:asciiTheme="minorHAnsi" w:hAnsiTheme="minorHAnsi" w:cstheme="minorHAnsi"/>
                <w:bCs/>
              </w:rPr>
              <w:t>a long rigid body with a fulcrum.</w:t>
            </w:r>
          </w:p>
          <w:p w14:paraId="1ADE833E" w14:textId="0FA4C6DA" w:rsidR="00CC2E90" w:rsidRPr="005A29FC" w:rsidRDefault="000B0660" w:rsidP="003E2D0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I know that a </w:t>
            </w:r>
            <w:r w:rsidR="00CC2E90" w:rsidRPr="005A29FC">
              <w:rPr>
                <w:rFonts w:asciiTheme="minorHAnsi" w:hAnsiTheme="minorHAnsi" w:cstheme="minorHAnsi"/>
                <w:bCs/>
              </w:rPr>
              <w:t>fulcrum is a point at which a lever pivots.</w:t>
            </w:r>
          </w:p>
          <w:p w14:paraId="5A38DBC7" w14:textId="07D735FE" w:rsidR="00CC2E90" w:rsidRPr="004310C9" w:rsidRDefault="00CC2E90" w:rsidP="004310C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</w:rPr>
            </w:pPr>
            <w:r w:rsidRPr="005A29FC">
              <w:rPr>
                <w:rFonts w:asciiTheme="minorHAnsi" w:hAnsiTheme="minorHAnsi" w:cstheme="minorHAnsi"/>
                <w:bCs/>
              </w:rPr>
              <w:t>I know that pivot means the point where a lever turns</w:t>
            </w:r>
          </w:p>
          <w:p w14:paraId="4289299C" w14:textId="6ECC1FAA" w:rsidR="00CC2E90" w:rsidRPr="005A29FC" w:rsidRDefault="00AC5A9D" w:rsidP="003E2D0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</w:rPr>
            </w:pPr>
            <w:r w:rsidRPr="005A29FC">
              <w:rPr>
                <w:rFonts w:asciiTheme="minorHAnsi" w:hAnsiTheme="minorHAnsi" w:cstheme="minorHAnsi"/>
                <w:bCs/>
              </w:rPr>
              <w:t xml:space="preserve">I know that </w:t>
            </w:r>
            <w:r w:rsidR="003E2D0E" w:rsidRPr="005A29FC">
              <w:rPr>
                <w:rFonts w:asciiTheme="minorHAnsi" w:hAnsiTheme="minorHAnsi" w:cstheme="minorHAnsi"/>
                <w:bCs/>
              </w:rPr>
              <w:t xml:space="preserve">modelling my ideas is important and </w:t>
            </w:r>
            <w:r w:rsidR="004401B4" w:rsidRPr="005A29FC">
              <w:rPr>
                <w:rFonts w:asciiTheme="minorHAnsi" w:hAnsiTheme="minorHAnsi" w:cstheme="minorHAnsi"/>
                <w:bCs/>
              </w:rPr>
              <w:t>that they</w:t>
            </w:r>
            <w:r w:rsidR="005A29FC">
              <w:rPr>
                <w:rFonts w:asciiTheme="minorHAnsi" w:hAnsiTheme="minorHAnsi" w:cstheme="minorHAnsi"/>
                <w:bCs/>
              </w:rPr>
              <w:t xml:space="preserve"> </w:t>
            </w:r>
            <w:r w:rsidRPr="005A29FC">
              <w:rPr>
                <w:rFonts w:asciiTheme="minorHAnsi" w:hAnsiTheme="minorHAnsi" w:cstheme="minorHAnsi"/>
                <w:bCs/>
              </w:rPr>
              <w:t>can be built from paper, glue and masking tape.</w:t>
            </w:r>
          </w:p>
          <w:p w14:paraId="0CD06DCC" w14:textId="179CE54A" w:rsidR="00CC2E90" w:rsidRPr="005A29FC" w:rsidRDefault="00AC5A9D" w:rsidP="003E2D0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</w:rPr>
            </w:pPr>
            <w:r w:rsidRPr="005A29FC">
              <w:rPr>
                <w:rFonts w:asciiTheme="minorHAnsi" w:hAnsiTheme="minorHAnsi" w:cstheme="minorHAnsi"/>
                <w:bCs/>
              </w:rPr>
              <w:t>I know that accurate measuring helps my mechanisms to work more efficiently.</w:t>
            </w:r>
          </w:p>
          <w:p w14:paraId="791514D5" w14:textId="30BEE9BC" w:rsidR="00AC5A9D" w:rsidRPr="005A29FC" w:rsidRDefault="00AC5A9D" w:rsidP="003E2D0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</w:rPr>
            </w:pPr>
            <w:r w:rsidRPr="005A29FC">
              <w:rPr>
                <w:rFonts w:asciiTheme="minorHAnsi" w:hAnsiTheme="minorHAnsi" w:cstheme="minorHAnsi"/>
                <w:bCs/>
              </w:rPr>
              <w:t>I know that different fonts, graphic</w:t>
            </w:r>
            <w:r w:rsidR="009B0974" w:rsidRPr="005A29FC">
              <w:rPr>
                <w:rFonts w:asciiTheme="minorHAnsi" w:hAnsiTheme="minorHAnsi" w:cstheme="minorHAnsi"/>
                <w:bCs/>
              </w:rPr>
              <w:t>s</w:t>
            </w:r>
            <w:r w:rsidRPr="005A29FC">
              <w:rPr>
                <w:rFonts w:asciiTheme="minorHAnsi" w:hAnsiTheme="minorHAnsi" w:cstheme="minorHAnsi"/>
                <w:bCs/>
              </w:rPr>
              <w:t xml:space="preserve"> or collage can be used to make my design</w:t>
            </w:r>
            <w:r w:rsidR="009B0974" w:rsidRPr="005A29FC">
              <w:rPr>
                <w:rFonts w:asciiTheme="minorHAnsi" w:hAnsiTheme="minorHAnsi" w:cstheme="minorHAnsi"/>
                <w:bCs/>
              </w:rPr>
              <w:t>s</w:t>
            </w:r>
            <w:r w:rsidRPr="005A29FC">
              <w:rPr>
                <w:rFonts w:asciiTheme="minorHAnsi" w:hAnsiTheme="minorHAnsi" w:cstheme="minorHAnsi"/>
                <w:bCs/>
              </w:rPr>
              <w:t xml:space="preserve"> more interesting for my user.</w:t>
            </w:r>
          </w:p>
          <w:p w14:paraId="71A86169" w14:textId="5580FBFD" w:rsidR="003E2D0E" w:rsidRPr="005A29FC" w:rsidRDefault="003E2D0E" w:rsidP="003E2D0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5A29FC">
              <w:rPr>
                <w:rFonts w:asciiTheme="minorHAnsi" w:hAnsiTheme="minorHAnsi" w:cstheme="minorHAnsi"/>
                <w:bCs/>
              </w:rPr>
              <w:t>I know how to brainstorm my product and ask design questions, e.g. ‘</w:t>
            </w:r>
            <w:r w:rsidRPr="005A29FC">
              <w:rPr>
                <w:rFonts w:asciiTheme="minorHAnsi" w:hAnsiTheme="minorHAnsi" w:cstheme="minorHAnsi"/>
                <w:bCs/>
                <w:color w:val="333333"/>
              </w:rPr>
              <w:t>W</w:t>
            </w:r>
            <w:r w:rsidR="009B0974" w:rsidRPr="005A29FC">
              <w:rPr>
                <w:rFonts w:asciiTheme="minorHAnsi" w:hAnsiTheme="minorHAnsi" w:cstheme="minorHAnsi"/>
                <w:bCs/>
                <w:color w:val="333333"/>
              </w:rPr>
              <w:t>ho will use it? What will be the storyline</w:t>
            </w:r>
            <w:r w:rsidRPr="005A29FC">
              <w:rPr>
                <w:rFonts w:asciiTheme="minorHAnsi" w:hAnsiTheme="minorHAnsi" w:cstheme="minorHAnsi"/>
                <w:bCs/>
                <w:color w:val="333333"/>
              </w:rPr>
              <w:t>, cover, and number of pagers</w:t>
            </w:r>
            <w:r w:rsidR="009B0974" w:rsidRPr="005A29FC">
              <w:rPr>
                <w:rFonts w:asciiTheme="minorHAnsi" w:hAnsiTheme="minorHAnsi" w:cstheme="minorHAnsi"/>
                <w:bCs/>
                <w:color w:val="333333"/>
              </w:rPr>
              <w:t xml:space="preserve">? Why will moving parts be useful in the story? </w:t>
            </w:r>
            <w:r w:rsidRPr="005A29FC">
              <w:rPr>
                <w:rFonts w:asciiTheme="minorHAnsi" w:hAnsiTheme="minorHAnsi" w:cstheme="minorHAnsi"/>
                <w:color w:val="333333"/>
              </w:rPr>
              <w:t>What type of mechanisms may be included?</w:t>
            </w:r>
          </w:p>
          <w:p w14:paraId="4C545599" w14:textId="2CB60235" w:rsidR="003E2D0E" w:rsidRPr="005A29FC" w:rsidRDefault="003E2D0E" w:rsidP="003E2D0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</w:rPr>
            </w:pPr>
            <w:r w:rsidRPr="005A29FC">
              <w:rPr>
                <w:rFonts w:asciiTheme="minorHAnsi" w:hAnsiTheme="minorHAnsi" w:cstheme="minorHAnsi"/>
                <w:bCs/>
              </w:rPr>
              <w:t xml:space="preserve">I know how to plan my project with my team by asking questions such </w:t>
            </w:r>
            <w:r w:rsidR="004401B4" w:rsidRPr="005A29FC">
              <w:rPr>
                <w:rFonts w:asciiTheme="minorHAnsi" w:hAnsiTheme="minorHAnsi" w:cstheme="minorHAnsi"/>
                <w:bCs/>
              </w:rPr>
              <w:t>as ‘</w:t>
            </w:r>
            <w:r w:rsidRPr="005A29FC">
              <w:rPr>
                <w:rFonts w:asciiTheme="minorHAnsi" w:hAnsiTheme="minorHAnsi" w:cstheme="minorHAnsi"/>
                <w:bCs/>
              </w:rPr>
              <w:t xml:space="preserve">What do we need? Who will do what? </w:t>
            </w:r>
            <w:r w:rsidR="004401B4" w:rsidRPr="005A29FC">
              <w:rPr>
                <w:rFonts w:asciiTheme="minorHAnsi" w:hAnsiTheme="minorHAnsi" w:cstheme="minorHAnsi"/>
                <w:bCs/>
              </w:rPr>
              <w:t>What will we do first</w:t>
            </w:r>
            <w:r w:rsidR="004401B4">
              <w:rPr>
                <w:rFonts w:asciiTheme="minorHAnsi" w:hAnsiTheme="minorHAnsi" w:cstheme="minorHAnsi"/>
                <w:bCs/>
              </w:rPr>
              <w:t>?</w:t>
            </w:r>
            <w:r w:rsidR="004401B4" w:rsidRPr="005A29FC">
              <w:rPr>
                <w:rFonts w:asciiTheme="minorHAnsi" w:hAnsiTheme="minorHAnsi" w:cstheme="minorHAnsi"/>
                <w:bCs/>
              </w:rPr>
              <w:t>’.</w:t>
            </w:r>
          </w:p>
          <w:p w14:paraId="255A2A59" w14:textId="3DB00876" w:rsidR="003E2D0E" w:rsidRPr="003E2D0E" w:rsidRDefault="003E2D0E" w:rsidP="004310C9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color w:val="333333"/>
              </w:rPr>
            </w:pPr>
            <w:r w:rsidRPr="003E2D0E">
              <w:rPr>
                <w:rFonts w:asciiTheme="minorHAnsi" w:hAnsiTheme="minorHAnsi" w:cstheme="minorHAnsi"/>
                <w:color w:val="333333"/>
              </w:rPr>
              <w:t xml:space="preserve">I know it is important to produce an outline plan that identifies the main stages in making </w:t>
            </w:r>
            <w:r w:rsidR="005A29FC">
              <w:rPr>
                <w:rFonts w:asciiTheme="minorHAnsi" w:hAnsiTheme="minorHAnsi" w:cstheme="minorHAnsi"/>
                <w:color w:val="333333"/>
              </w:rPr>
              <w:t>my</w:t>
            </w:r>
            <w:r w:rsidRPr="003E2D0E">
              <w:rPr>
                <w:rFonts w:asciiTheme="minorHAnsi" w:hAnsiTheme="minorHAnsi" w:cstheme="minorHAnsi"/>
                <w:color w:val="333333"/>
              </w:rPr>
              <w:t xml:space="preserve"> book, and list the tools</w:t>
            </w:r>
            <w:r w:rsidR="005A29FC">
              <w:rPr>
                <w:rFonts w:asciiTheme="minorHAnsi" w:hAnsiTheme="minorHAnsi" w:cstheme="minorHAnsi"/>
                <w:color w:val="333333"/>
              </w:rPr>
              <w:t xml:space="preserve"> and</w:t>
            </w:r>
            <w:r w:rsidRPr="003E2D0E">
              <w:rPr>
                <w:rFonts w:asciiTheme="minorHAnsi" w:hAnsiTheme="minorHAnsi" w:cstheme="minorHAnsi"/>
                <w:color w:val="333333"/>
              </w:rPr>
              <w:t xml:space="preserve"> materials needed.</w:t>
            </w:r>
          </w:p>
          <w:p w14:paraId="3B62DB23" w14:textId="138CB6E8" w:rsidR="00277DE7" w:rsidRDefault="005A29FC" w:rsidP="00277DE7">
            <w:pPr>
              <w:numPr>
                <w:ilvl w:val="0"/>
                <w:numId w:val="3"/>
              </w:numPr>
              <w:spacing w:before="100" w:beforeAutospacing="1"/>
              <w:rPr>
                <w:rFonts w:asciiTheme="minorHAnsi" w:hAnsiTheme="minorHAnsi" w:cstheme="minorHAnsi"/>
                <w:bCs/>
                <w:color w:val="333333"/>
              </w:rPr>
            </w:pPr>
            <w:r>
              <w:rPr>
                <w:rFonts w:asciiTheme="minorHAnsi" w:hAnsiTheme="minorHAnsi" w:cstheme="minorHAnsi"/>
                <w:bCs/>
                <w:color w:val="333333"/>
              </w:rPr>
              <w:t>I know that when I e</w:t>
            </w:r>
            <w:r w:rsidR="003E2D0E" w:rsidRPr="003E2D0E">
              <w:rPr>
                <w:rFonts w:asciiTheme="minorHAnsi" w:hAnsiTheme="minorHAnsi" w:cstheme="minorHAnsi"/>
                <w:bCs/>
                <w:color w:val="333333"/>
              </w:rPr>
              <w:t xml:space="preserve">valuate </w:t>
            </w:r>
            <w:r>
              <w:rPr>
                <w:rFonts w:asciiTheme="minorHAnsi" w:hAnsiTheme="minorHAnsi" w:cstheme="minorHAnsi"/>
                <w:bCs/>
                <w:color w:val="333333"/>
              </w:rPr>
              <w:t>my</w:t>
            </w:r>
            <w:r w:rsidR="003E2D0E" w:rsidRPr="003E2D0E">
              <w:rPr>
                <w:rFonts w:asciiTheme="minorHAnsi" w:hAnsiTheme="minorHAnsi" w:cstheme="minorHAnsi"/>
                <w:bCs/>
                <w:color w:val="333333"/>
              </w:rPr>
              <w:t xml:space="preserve"> book</w:t>
            </w:r>
            <w:r>
              <w:rPr>
                <w:rFonts w:asciiTheme="minorHAnsi" w:hAnsiTheme="minorHAnsi" w:cstheme="minorHAnsi"/>
                <w:bCs/>
                <w:color w:val="333333"/>
              </w:rPr>
              <w:t xml:space="preserve"> I should talk about </w:t>
            </w:r>
            <w:r w:rsidR="003E2D0E" w:rsidRPr="003E2D0E">
              <w:rPr>
                <w:rFonts w:asciiTheme="minorHAnsi" w:hAnsiTheme="minorHAnsi" w:cstheme="minorHAnsi"/>
                <w:bCs/>
                <w:color w:val="333333"/>
              </w:rPr>
              <w:t>strengths and discuss</w:t>
            </w:r>
            <w:r>
              <w:rPr>
                <w:rFonts w:asciiTheme="minorHAnsi" w:hAnsiTheme="minorHAnsi" w:cstheme="minorHAnsi"/>
                <w:bCs/>
                <w:color w:val="333333"/>
              </w:rPr>
              <w:t xml:space="preserve"> </w:t>
            </w:r>
            <w:r w:rsidR="003E2D0E" w:rsidRPr="003E2D0E">
              <w:rPr>
                <w:rFonts w:asciiTheme="minorHAnsi" w:hAnsiTheme="minorHAnsi" w:cstheme="minorHAnsi"/>
                <w:bCs/>
                <w:color w:val="333333"/>
              </w:rPr>
              <w:t xml:space="preserve">improvements that could be made. </w:t>
            </w:r>
          </w:p>
          <w:p w14:paraId="18519922" w14:textId="7BD4DB7E" w:rsidR="00277DE7" w:rsidRPr="00277DE7" w:rsidRDefault="00277DE7" w:rsidP="00277DE7">
            <w:pPr>
              <w:spacing w:before="100" w:beforeAutospacing="1"/>
              <w:rPr>
                <w:rFonts w:asciiTheme="minorHAnsi" w:hAnsiTheme="minorHAnsi" w:cstheme="minorHAnsi"/>
                <w:b/>
                <w:bCs/>
                <w:color w:val="333333"/>
              </w:rPr>
            </w:pPr>
            <w:r w:rsidRPr="00277DE7">
              <w:rPr>
                <w:rFonts w:asciiTheme="minorHAnsi" w:hAnsiTheme="minorHAnsi" w:cstheme="minorHAnsi"/>
                <w:b/>
                <w:bCs/>
                <w:color w:val="333333"/>
              </w:rPr>
              <w:t>Technical Knowledge</w:t>
            </w:r>
          </w:p>
          <w:p w14:paraId="48376BAF" w14:textId="77777777" w:rsidR="00277DE7" w:rsidRPr="005A29FC" w:rsidRDefault="00277DE7" w:rsidP="00277DE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A29FC">
              <w:rPr>
                <w:rFonts w:asciiTheme="minorHAnsi" w:hAnsiTheme="minorHAnsi" w:cstheme="minorHAnsi"/>
                <w:bCs/>
              </w:rPr>
              <w:t xml:space="preserve">I know that a pop-up mechanism </w:t>
            </w:r>
            <w:r w:rsidRPr="005A29FC">
              <w:rPr>
                <w:rFonts w:asciiTheme="minorHAnsi" w:hAnsiTheme="minorHAnsi" w:cstheme="minorHAnsi"/>
              </w:rPr>
              <w:t xml:space="preserve">causes a part of product to </w:t>
            </w:r>
            <w:r w:rsidRPr="005A29FC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rise and unfold when a page is opened.</w:t>
            </w:r>
          </w:p>
          <w:p w14:paraId="112AF99C" w14:textId="77777777" w:rsidR="00277DE7" w:rsidRPr="005A29FC" w:rsidRDefault="00277DE7" w:rsidP="00277DE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</w:rPr>
            </w:pPr>
            <w:r w:rsidRPr="005A29FC">
              <w:rPr>
                <w:rFonts w:asciiTheme="minorHAnsi" w:hAnsiTheme="minorHAnsi" w:cstheme="minorHAnsi"/>
                <w:bCs/>
              </w:rPr>
              <w:t>I know that a linkage is a collection of parts joined together to help movement.</w:t>
            </w:r>
          </w:p>
          <w:p w14:paraId="5912FB16" w14:textId="663F1695" w:rsidR="00277DE7" w:rsidRDefault="00277DE7" w:rsidP="004310C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 know that a l</w:t>
            </w:r>
            <w:r w:rsidRPr="005A29FC">
              <w:rPr>
                <w:rFonts w:asciiTheme="minorHAnsi" w:hAnsiTheme="minorHAnsi" w:cstheme="minorHAnsi"/>
                <w:bCs/>
              </w:rPr>
              <w:t>ever is a basic mechanism that helps us to lift an object with less effort.</w:t>
            </w:r>
          </w:p>
          <w:p w14:paraId="1D522CA5" w14:textId="74877999" w:rsidR="004310C9" w:rsidRDefault="004310C9" w:rsidP="004310C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</w:rPr>
            </w:pPr>
            <w:r w:rsidRPr="005A29FC">
              <w:rPr>
                <w:rFonts w:asciiTheme="minorHAnsi" w:hAnsiTheme="minorHAnsi" w:cstheme="minorHAnsi"/>
                <w:bCs/>
              </w:rPr>
              <w:t>I know that different pop ups, levers and linkages are used to create movement in products</w:t>
            </w:r>
          </w:p>
          <w:p w14:paraId="54260A05" w14:textId="77777777" w:rsidR="004310C9" w:rsidRPr="004310C9" w:rsidRDefault="004310C9" w:rsidP="004310C9">
            <w:pPr>
              <w:pStyle w:val="ListParagraph"/>
              <w:rPr>
                <w:rFonts w:asciiTheme="minorHAnsi" w:hAnsiTheme="minorHAnsi" w:cstheme="minorHAnsi"/>
                <w:bCs/>
              </w:rPr>
            </w:pPr>
          </w:p>
          <w:p w14:paraId="2F41CF6F" w14:textId="77777777" w:rsidR="000E0482" w:rsidRDefault="000E0482" w:rsidP="001304AE">
            <w:pPr>
              <w:rPr>
                <w:b/>
              </w:rPr>
            </w:pPr>
            <w:r w:rsidRPr="00C53A25">
              <w:rPr>
                <w:b/>
              </w:rPr>
              <w:lastRenderedPageBreak/>
              <w:t>Vocabulary</w:t>
            </w:r>
          </w:p>
          <w:p w14:paraId="51751A38" w14:textId="79D867A6" w:rsidR="003D3D08" w:rsidRDefault="005A29FC" w:rsidP="001304AE">
            <w:pPr>
              <w:rPr>
                <w:bCs/>
              </w:rPr>
            </w:pPr>
            <w:r>
              <w:rPr>
                <w:bCs/>
              </w:rPr>
              <w:t>Pop up, mechanism, linkage, effort, lever, fulcrum, pivot, model, (accurate) measuring, fonts, graphics, collage, brainstorm, outline plan, evaluate.</w:t>
            </w:r>
          </w:p>
          <w:p w14:paraId="388846A0" w14:textId="77777777" w:rsidR="003E2D0E" w:rsidRPr="00C608B1" w:rsidRDefault="003E2D0E" w:rsidP="001304AE">
            <w:pPr>
              <w:rPr>
                <w:bCs/>
              </w:rPr>
            </w:pPr>
          </w:p>
          <w:p w14:paraId="73E6D000" w14:textId="77777777" w:rsidR="000E0482" w:rsidRDefault="000E0482" w:rsidP="001304AE">
            <w:pPr>
              <w:rPr>
                <w:b/>
              </w:rPr>
            </w:pPr>
            <w:r>
              <w:rPr>
                <w:b/>
              </w:rPr>
              <w:t>Examples</w:t>
            </w:r>
          </w:p>
          <w:p w14:paraId="78C681F6" w14:textId="52544C37" w:rsidR="000E0482" w:rsidRDefault="00CC2E90" w:rsidP="001304AE">
            <w:pPr>
              <w:rPr>
                <w:bCs/>
              </w:rPr>
            </w:pPr>
            <w:r w:rsidRPr="00CC2E90">
              <w:rPr>
                <w:bCs/>
              </w:rPr>
              <w:t xml:space="preserve">BA variety of </w:t>
            </w:r>
            <w:r>
              <w:rPr>
                <w:bCs/>
              </w:rPr>
              <w:t xml:space="preserve">books and greetings cards with pop up and moving parts. </w:t>
            </w:r>
          </w:p>
          <w:p w14:paraId="06FCBB8A" w14:textId="7B777009" w:rsidR="00CC2E90" w:rsidRDefault="00CC2E90" w:rsidP="001304AE">
            <w:pPr>
              <w:rPr>
                <w:bCs/>
              </w:rPr>
            </w:pPr>
            <w:r>
              <w:rPr>
                <w:bCs/>
              </w:rPr>
              <w:t>Other items with linkages such as a squeezy mop or toys.</w:t>
            </w:r>
          </w:p>
          <w:p w14:paraId="3012099F" w14:textId="77777777" w:rsidR="00CC2E90" w:rsidRPr="00CC2E90" w:rsidRDefault="00CC2E90" w:rsidP="001304AE">
            <w:pPr>
              <w:rPr>
                <w:bCs/>
              </w:rPr>
            </w:pPr>
          </w:p>
          <w:p w14:paraId="7274C535" w14:textId="77777777" w:rsidR="000E0482" w:rsidRPr="00C53A25" w:rsidRDefault="000E0482" w:rsidP="001304AE">
            <w:pPr>
              <w:rPr>
                <w:b/>
              </w:rPr>
            </w:pPr>
          </w:p>
        </w:tc>
      </w:tr>
    </w:tbl>
    <w:p w14:paraId="5600291D" w14:textId="77777777" w:rsidR="00D46D30" w:rsidRDefault="00D46D30" w:rsidP="000926DC">
      <w:pPr>
        <w:tabs>
          <w:tab w:val="left" w:pos="2565"/>
        </w:tabs>
      </w:pPr>
    </w:p>
    <w:sectPr w:rsidR="00D46D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C54F8"/>
    <w:multiLevelType w:val="hybridMultilevel"/>
    <w:tmpl w:val="EB00F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00DA0"/>
    <w:multiLevelType w:val="hybridMultilevel"/>
    <w:tmpl w:val="E252F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37641"/>
    <w:multiLevelType w:val="hybridMultilevel"/>
    <w:tmpl w:val="8BA0F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B229F"/>
    <w:multiLevelType w:val="hybridMultilevel"/>
    <w:tmpl w:val="E6921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A2894"/>
    <w:multiLevelType w:val="multilevel"/>
    <w:tmpl w:val="D40A02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4654EC"/>
    <w:multiLevelType w:val="multilevel"/>
    <w:tmpl w:val="71E02B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0B2066"/>
    <w:multiLevelType w:val="hybridMultilevel"/>
    <w:tmpl w:val="19DC8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E56E4"/>
    <w:multiLevelType w:val="hybridMultilevel"/>
    <w:tmpl w:val="785E2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92183"/>
    <w:multiLevelType w:val="hybridMultilevel"/>
    <w:tmpl w:val="913AD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B63EFD"/>
    <w:multiLevelType w:val="hybridMultilevel"/>
    <w:tmpl w:val="77F0C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AE3324"/>
    <w:multiLevelType w:val="hybridMultilevel"/>
    <w:tmpl w:val="5BB00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5"/>
  </w:num>
  <w:num w:numId="9">
    <w:abstractNumId w:val="4"/>
  </w:num>
  <w:num w:numId="10">
    <w:abstractNumId w:val="6"/>
  </w:num>
  <w:num w:numId="1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546A"/>
    <w:rsid w:val="00023C1C"/>
    <w:rsid w:val="00023D60"/>
    <w:rsid w:val="000426C7"/>
    <w:rsid w:val="00044914"/>
    <w:rsid w:val="00053653"/>
    <w:rsid w:val="000926DC"/>
    <w:rsid w:val="00095777"/>
    <w:rsid w:val="000A192D"/>
    <w:rsid w:val="000B0660"/>
    <w:rsid w:val="000B7C0A"/>
    <w:rsid w:val="000C25DC"/>
    <w:rsid w:val="000C5E81"/>
    <w:rsid w:val="000E0482"/>
    <w:rsid w:val="000E0DD0"/>
    <w:rsid w:val="000F38BF"/>
    <w:rsid w:val="001304AE"/>
    <w:rsid w:val="0013059A"/>
    <w:rsid w:val="0014546A"/>
    <w:rsid w:val="00155339"/>
    <w:rsid w:val="00155908"/>
    <w:rsid w:val="001921FD"/>
    <w:rsid w:val="001A07F7"/>
    <w:rsid w:val="001E380F"/>
    <w:rsid w:val="001E7AD8"/>
    <w:rsid w:val="002316AB"/>
    <w:rsid w:val="00232CA9"/>
    <w:rsid w:val="0023795B"/>
    <w:rsid w:val="002458B1"/>
    <w:rsid w:val="00277DE7"/>
    <w:rsid w:val="00283480"/>
    <w:rsid w:val="003656B7"/>
    <w:rsid w:val="003974B6"/>
    <w:rsid w:val="003D3D08"/>
    <w:rsid w:val="003E2D0E"/>
    <w:rsid w:val="003E4FBD"/>
    <w:rsid w:val="00402266"/>
    <w:rsid w:val="00420E1E"/>
    <w:rsid w:val="004310C9"/>
    <w:rsid w:val="004401B4"/>
    <w:rsid w:val="0044397E"/>
    <w:rsid w:val="0045193D"/>
    <w:rsid w:val="004D0FA5"/>
    <w:rsid w:val="004D5BD5"/>
    <w:rsid w:val="00515CD8"/>
    <w:rsid w:val="00550CAF"/>
    <w:rsid w:val="005510D7"/>
    <w:rsid w:val="005529BE"/>
    <w:rsid w:val="005A29FC"/>
    <w:rsid w:val="005A4AB2"/>
    <w:rsid w:val="005C38D4"/>
    <w:rsid w:val="00622044"/>
    <w:rsid w:val="00667018"/>
    <w:rsid w:val="00682F72"/>
    <w:rsid w:val="006B428A"/>
    <w:rsid w:val="006F3C33"/>
    <w:rsid w:val="00724C1F"/>
    <w:rsid w:val="00750396"/>
    <w:rsid w:val="00761B8D"/>
    <w:rsid w:val="00764544"/>
    <w:rsid w:val="00775F22"/>
    <w:rsid w:val="007B5CA8"/>
    <w:rsid w:val="00804BDF"/>
    <w:rsid w:val="00855C26"/>
    <w:rsid w:val="00861482"/>
    <w:rsid w:val="008E4290"/>
    <w:rsid w:val="00931170"/>
    <w:rsid w:val="00955896"/>
    <w:rsid w:val="009B0974"/>
    <w:rsid w:val="009E2B00"/>
    <w:rsid w:val="00A0706E"/>
    <w:rsid w:val="00A15D91"/>
    <w:rsid w:val="00A475CF"/>
    <w:rsid w:val="00A66569"/>
    <w:rsid w:val="00A66B80"/>
    <w:rsid w:val="00A677F8"/>
    <w:rsid w:val="00A71EEB"/>
    <w:rsid w:val="00A74C7D"/>
    <w:rsid w:val="00A75D0A"/>
    <w:rsid w:val="00A82C69"/>
    <w:rsid w:val="00AB427B"/>
    <w:rsid w:val="00AB5AC3"/>
    <w:rsid w:val="00AC5A9D"/>
    <w:rsid w:val="00AD767E"/>
    <w:rsid w:val="00AE5929"/>
    <w:rsid w:val="00B12858"/>
    <w:rsid w:val="00B66561"/>
    <w:rsid w:val="00B84EB7"/>
    <w:rsid w:val="00B93F83"/>
    <w:rsid w:val="00BA78D8"/>
    <w:rsid w:val="00BB6A87"/>
    <w:rsid w:val="00BB7876"/>
    <w:rsid w:val="00BD2D57"/>
    <w:rsid w:val="00BE39CD"/>
    <w:rsid w:val="00C34A46"/>
    <w:rsid w:val="00C372C8"/>
    <w:rsid w:val="00C608B1"/>
    <w:rsid w:val="00C6225B"/>
    <w:rsid w:val="00C707FC"/>
    <w:rsid w:val="00C81D6D"/>
    <w:rsid w:val="00CA2F67"/>
    <w:rsid w:val="00CC2E90"/>
    <w:rsid w:val="00D163AA"/>
    <w:rsid w:val="00D46D30"/>
    <w:rsid w:val="00D7487B"/>
    <w:rsid w:val="00D7699F"/>
    <w:rsid w:val="00DB4918"/>
    <w:rsid w:val="00DC038D"/>
    <w:rsid w:val="00DD49AD"/>
    <w:rsid w:val="00DD5FCC"/>
    <w:rsid w:val="00E35513"/>
    <w:rsid w:val="00E43B75"/>
    <w:rsid w:val="00E53FBD"/>
    <w:rsid w:val="00E55C25"/>
    <w:rsid w:val="00E568CC"/>
    <w:rsid w:val="00E92A76"/>
    <w:rsid w:val="00ED0A16"/>
    <w:rsid w:val="00F12990"/>
    <w:rsid w:val="00F354E7"/>
    <w:rsid w:val="00F4368F"/>
    <w:rsid w:val="00F45A56"/>
    <w:rsid w:val="00F85A7C"/>
    <w:rsid w:val="00F8689A"/>
    <w:rsid w:val="00F91523"/>
    <w:rsid w:val="00FA6400"/>
    <w:rsid w:val="00FA7550"/>
    <w:rsid w:val="00FB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6313B"/>
  <w15:docId w15:val="{0161BF38-5C40-7847-AFEF-81F518305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2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5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6A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38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8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B0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8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244AA-4021-4B8F-8B37-39FAA75C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6</Pages>
  <Words>1698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Breakwell</dc:creator>
  <cp:lastModifiedBy>nicola eatherington</cp:lastModifiedBy>
  <cp:revision>20</cp:revision>
  <cp:lastPrinted>2020-08-30T10:23:00Z</cp:lastPrinted>
  <dcterms:created xsi:type="dcterms:W3CDTF">2020-08-27T11:55:00Z</dcterms:created>
  <dcterms:modified xsi:type="dcterms:W3CDTF">2021-09-10T11:43:00Z</dcterms:modified>
</cp:coreProperties>
</file>